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BFEA9" w14:textId="77777777" w:rsidR="00D32EEF" w:rsidRPr="001F48BC" w:rsidRDefault="00D32EEF" w:rsidP="00D32EEF">
      <w:pPr>
        <w:pStyle w:val="Odstavekseznama"/>
        <w:numPr>
          <w:ilvl w:val="0"/>
          <w:numId w:val="7"/>
        </w:numPr>
        <w:ind w:hanging="295"/>
        <w:jc w:val="center"/>
        <w:rPr>
          <w:rStyle w:val="Krepko"/>
          <w:bCs w:val="0"/>
          <w:i/>
          <w:color w:val="0070C0"/>
          <w:sz w:val="24"/>
        </w:rPr>
      </w:pPr>
      <w:r w:rsidRPr="001F48BC">
        <w:rPr>
          <w:rStyle w:val="Krepko"/>
          <w:color w:val="0070C0"/>
          <w:sz w:val="24"/>
        </w:rPr>
        <w:t>IN NE POZABIMO!</w:t>
      </w:r>
    </w:p>
    <w:p w14:paraId="6135788D" w14:textId="391E4D0E" w:rsidR="00D32EEF" w:rsidRPr="001F48BC" w:rsidRDefault="00D32EEF" w:rsidP="00D32EEF">
      <w:pPr>
        <w:pStyle w:val="Odstavekseznama"/>
        <w:ind w:left="862"/>
        <w:rPr>
          <w:rStyle w:val="Krepko"/>
          <w:bCs w:val="0"/>
          <w:i/>
          <w:color w:val="0070C0"/>
        </w:rPr>
      </w:pPr>
    </w:p>
    <w:p w14:paraId="5B5EAD49" w14:textId="77777777" w:rsidR="00D32EEF" w:rsidRDefault="00D32EEF" w:rsidP="005D192A">
      <w:pPr>
        <w:pStyle w:val="Odstavekseznama"/>
        <w:numPr>
          <w:ilvl w:val="0"/>
          <w:numId w:val="9"/>
        </w:numPr>
        <w:ind w:left="284" w:hanging="284"/>
        <w:jc w:val="both"/>
        <w:rPr>
          <w:noProof/>
          <w:lang w:eastAsia="sl-SI"/>
        </w:rPr>
      </w:pPr>
      <w:r w:rsidRPr="001F48BC">
        <w:t>V naravi naj za nami ne ostanejo sledi. Samo naše stopinje v blatu, snegu ali v cestnem prahu lahko kažejo, kje smo hodili.</w:t>
      </w:r>
      <w:r w:rsidRPr="001F48BC">
        <w:rPr>
          <w:noProof/>
          <w:lang w:eastAsia="sl-SI"/>
        </w:rPr>
        <w:t xml:space="preserve"> </w:t>
      </w:r>
    </w:p>
    <w:p w14:paraId="5A2AB138" w14:textId="77777777" w:rsidR="00CA5786" w:rsidRPr="001F48BC" w:rsidRDefault="00CA5786" w:rsidP="00CA5786">
      <w:pPr>
        <w:pStyle w:val="Odstavekseznama"/>
        <w:ind w:left="284"/>
        <w:jc w:val="both"/>
        <w:rPr>
          <w:noProof/>
          <w:lang w:eastAsia="sl-SI"/>
        </w:rPr>
      </w:pPr>
    </w:p>
    <w:p w14:paraId="32DD9A2B" w14:textId="5FF0180C" w:rsidR="00CA5786" w:rsidRDefault="00E206E9" w:rsidP="00CA5786">
      <w:pPr>
        <w:pStyle w:val="Odstavekseznama"/>
        <w:numPr>
          <w:ilvl w:val="0"/>
          <w:numId w:val="9"/>
        </w:numPr>
        <w:ind w:left="284" w:hanging="284"/>
        <w:jc w:val="both"/>
        <w:rPr>
          <w:noProof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96128" behindDoc="1" locked="0" layoutInCell="1" allowOverlap="1" wp14:anchorId="5617A0B9" wp14:editId="2125CE14">
            <wp:simplePos x="0" y="0"/>
            <wp:positionH relativeFrom="column">
              <wp:posOffset>2961640</wp:posOffset>
            </wp:positionH>
            <wp:positionV relativeFrom="paragraph">
              <wp:posOffset>505460</wp:posOffset>
            </wp:positionV>
            <wp:extent cx="1880870" cy="1430655"/>
            <wp:effectExtent l="0" t="0" r="5080" b="0"/>
            <wp:wrapTight wrapText="bothSides">
              <wp:wrapPolygon edited="0">
                <wp:start x="875" y="0"/>
                <wp:lineTo x="0" y="575"/>
                <wp:lineTo x="0" y="20996"/>
                <wp:lineTo x="875" y="21284"/>
                <wp:lineTo x="20564" y="21284"/>
                <wp:lineTo x="21440" y="20996"/>
                <wp:lineTo x="21440" y="575"/>
                <wp:lineTo x="20564" y="0"/>
                <wp:lineTo x="875" y="0"/>
              </wp:wrapPolygon>
            </wp:wrapTight>
            <wp:docPr id="1" name="Slika 1" descr="Image may contain: sky, cloud, outdoor and 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may contain: sky, cloud, outdoor and nature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04" r="3077"/>
                    <a:stretch/>
                  </pic:blipFill>
                  <pic:spPr bwMode="auto">
                    <a:xfrm>
                      <a:off x="0" y="0"/>
                      <a:ext cx="1880870" cy="1430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2EEF" w:rsidRPr="001F48BC">
        <w:rPr>
          <w:noProof/>
          <w:lang w:eastAsia="sl-SI"/>
        </w:rPr>
        <w:t>Vodnik lahko odpove ali prestavi izlet,  če presodi, da bi bila izvedba nevarna ali nemogoča.</w:t>
      </w:r>
    </w:p>
    <w:p w14:paraId="7A7041E1" w14:textId="77777777" w:rsidR="00CA5786" w:rsidRPr="001F48BC" w:rsidRDefault="00CA5786" w:rsidP="00CA5786">
      <w:pPr>
        <w:pStyle w:val="Odstavekseznama"/>
        <w:ind w:left="284"/>
        <w:jc w:val="both"/>
        <w:rPr>
          <w:noProof/>
          <w:lang w:eastAsia="sl-SI"/>
        </w:rPr>
      </w:pPr>
    </w:p>
    <w:p w14:paraId="3F9C41E9" w14:textId="77777777" w:rsidR="00D32EEF" w:rsidRPr="001F48BC" w:rsidRDefault="00D32EEF" w:rsidP="00BE0A45">
      <w:pPr>
        <w:pStyle w:val="Odstavekseznama"/>
        <w:numPr>
          <w:ilvl w:val="0"/>
          <w:numId w:val="9"/>
        </w:numPr>
        <w:ind w:left="284" w:hanging="284"/>
        <w:jc w:val="both"/>
        <w:rPr>
          <w:noProof/>
          <w:lang w:eastAsia="sl-SI"/>
        </w:rPr>
      </w:pPr>
      <w:r w:rsidRPr="001F48BC">
        <w:rPr>
          <w:noProof/>
          <w:lang w:eastAsia="sl-SI"/>
        </w:rPr>
        <w:t>Vodnik lahko odkloni udeležbo na izletu vsakemu, ki ne bi imel primerne in zahtevane opreme ali bi ogrožal svojo varnost.</w:t>
      </w:r>
      <w:r w:rsidR="00BE0A45">
        <w:rPr>
          <w:noProof/>
          <w:lang w:eastAsia="sl-SI"/>
        </w:rPr>
        <w:tab/>
      </w:r>
      <w:r w:rsidR="00BE0A45">
        <w:rPr>
          <w:noProof/>
          <w:lang w:eastAsia="sl-SI"/>
        </w:rPr>
        <w:tab/>
      </w:r>
      <w:r w:rsidR="00BE0A45">
        <w:rPr>
          <w:noProof/>
          <w:lang w:eastAsia="sl-SI"/>
        </w:rPr>
        <w:tab/>
      </w:r>
      <w:r w:rsidR="00BE0A45">
        <w:rPr>
          <w:noProof/>
          <w:lang w:eastAsia="sl-SI"/>
        </w:rPr>
        <w:tab/>
      </w:r>
      <w:r w:rsidR="00BE0A45">
        <w:rPr>
          <w:noProof/>
          <w:lang w:eastAsia="sl-SI"/>
        </w:rPr>
        <w:tab/>
      </w:r>
      <w:r w:rsidR="00BE0A45">
        <w:rPr>
          <w:noProof/>
          <w:lang w:eastAsia="sl-SI"/>
        </w:rPr>
        <w:tab/>
      </w:r>
      <w:r w:rsidR="00BE0A45">
        <w:rPr>
          <w:noProof/>
          <w:lang w:eastAsia="sl-SI"/>
        </w:rPr>
        <w:tab/>
      </w:r>
      <w:r w:rsidR="00BE0A45">
        <w:rPr>
          <w:noProof/>
          <w:lang w:eastAsia="sl-SI"/>
        </w:rPr>
        <w:tab/>
      </w:r>
    </w:p>
    <w:p w14:paraId="68995425" w14:textId="77777777" w:rsidR="001B4FF0" w:rsidRPr="001B4FF0" w:rsidRDefault="001B4FF0" w:rsidP="001B4FF0">
      <w:pPr>
        <w:pStyle w:val="Odstavekseznama"/>
        <w:numPr>
          <w:ilvl w:val="0"/>
          <w:numId w:val="3"/>
        </w:numPr>
        <w:jc w:val="center"/>
        <w:rPr>
          <w:rFonts w:asciiTheme="majorHAnsi" w:hAnsiTheme="majorHAnsi"/>
          <w:b/>
          <w:color w:val="0070C0"/>
          <w:sz w:val="24"/>
        </w:rPr>
      </w:pPr>
      <w:r>
        <w:rPr>
          <w:rFonts w:asciiTheme="majorHAnsi" w:hAnsiTheme="majorHAnsi"/>
          <w:b/>
          <w:color w:val="0070C0"/>
          <w:sz w:val="24"/>
        </w:rPr>
        <w:t>CILJI PLANINSKEGA KROŽKA</w:t>
      </w:r>
    </w:p>
    <w:p w14:paraId="5D3DFABD" w14:textId="77777777" w:rsidR="001B4FF0" w:rsidRPr="001F48BC" w:rsidRDefault="001B4FF0" w:rsidP="001B4FF0">
      <w:pPr>
        <w:pStyle w:val="Odstavekseznama"/>
        <w:ind w:left="426" w:hanging="426"/>
        <w:jc w:val="both"/>
        <w:rPr>
          <w:rFonts w:asciiTheme="majorHAnsi" w:hAnsiTheme="majorHAnsi"/>
        </w:rPr>
      </w:pPr>
    </w:p>
    <w:p w14:paraId="2DC902B2" w14:textId="6DA74EB7" w:rsidR="00D32EEF" w:rsidRDefault="00DF23DE" w:rsidP="000F2B3A">
      <w:pPr>
        <w:pStyle w:val="Odstavekseznama"/>
        <w:numPr>
          <w:ilvl w:val="0"/>
          <w:numId w:val="13"/>
        </w:numPr>
        <w:spacing w:line="276" w:lineRule="auto"/>
        <w:ind w:left="284" w:hanging="284"/>
        <w:jc w:val="both"/>
        <w:rPr>
          <w:i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33F990A2" wp14:editId="21B24D7C">
            <wp:simplePos x="0" y="0"/>
            <wp:positionH relativeFrom="column">
              <wp:posOffset>2868067</wp:posOffset>
            </wp:positionH>
            <wp:positionV relativeFrom="paragraph">
              <wp:posOffset>141393</wp:posOffset>
            </wp:positionV>
            <wp:extent cx="1922374" cy="1379855"/>
            <wp:effectExtent l="0" t="0" r="1905" b="0"/>
            <wp:wrapNone/>
            <wp:docPr id="5" name="Slika 5" descr="Fotografija osebe Lepote Haloz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tografija osebe Lepote Haloz.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60" t="29150" r="36418" b="17353"/>
                    <a:stretch/>
                  </pic:blipFill>
                  <pic:spPr bwMode="auto">
                    <a:xfrm>
                      <a:off x="0" y="0"/>
                      <a:ext cx="1924362" cy="13812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4FF0" w:rsidRPr="00D32EEF">
        <w:rPr>
          <w:rFonts w:eastAsia="Times New Roman" w:cs="Times New Roman"/>
          <w:i/>
          <w:lang w:eastAsia="sl-SI"/>
        </w:rPr>
        <w:t>aktivno preživljanje prostega časa,</w:t>
      </w:r>
    </w:p>
    <w:p w14:paraId="13793EEF" w14:textId="46B6B571" w:rsidR="00D32EEF" w:rsidRDefault="001B4FF0" w:rsidP="000F2B3A">
      <w:pPr>
        <w:pStyle w:val="Odstavekseznama"/>
        <w:numPr>
          <w:ilvl w:val="0"/>
          <w:numId w:val="13"/>
        </w:numPr>
        <w:spacing w:line="276" w:lineRule="auto"/>
        <w:ind w:left="284" w:hanging="284"/>
        <w:jc w:val="both"/>
        <w:rPr>
          <w:i/>
        </w:rPr>
      </w:pPr>
      <w:r w:rsidRPr="00D32EEF">
        <w:rPr>
          <w:rFonts w:eastAsia="Times New Roman" w:cs="Times New Roman"/>
          <w:i/>
          <w:color w:val="000000"/>
          <w:lang w:eastAsia="sl-SI"/>
        </w:rPr>
        <w:t xml:space="preserve">izboljšanje psiho–fizične sposobnosti in kondicije, </w:t>
      </w:r>
    </w:p>
    <w:p w14:paraId="2D700941" w14:textId="77777777" w:rsidR="00D32EEF" w:rsidRDefault="001B4FF0" w:rsidP="000F2B3A">
      <w:pPr>
        <w:pStyle w:val="Odstavekseznama"/>
        <w:numPr>
          <w:ilvl w:val="0"/>
          <w:numId w:val="13"/>
        </w:numPr>
        <w:spacing w:line="276" w:lineRule="auto"/>
        <w:ind w:left="284" w:hanging="284"/>
        <w:jc w:val="both"/>
        <w:rPr>
          <w:i/>
        </w:rPr>
      </w:pPr>
      <w:r w:rsidRPr="00D32EEF">
        <w:rPr>
          <w:rFonts w:eastAsia="Times New Roman" w:cs="Times New Roman"/>
          <w:i/>
          <w:lang w:eastAsia="sl-SI"/>
        </w:rPr>
        <w:t>razvijanje pozitivnega odnosa do narave in skrb zanjo,</w:t>
      </w:r>
    </w:p>
    <w:p w14:paraId="3E1FBF75" w14:textId="77777777" w:rsidR="00D32EEF" w:rsidRDefault="001B4FF0" w:rsidP="000F2B3A">
      <w:pPr>
        <w:pStyle w:val="Odstavekseznama"/>
        <w:numPr>
          <w:ilvl w:val="0"/>
          <w:numId w:val="13"/>
        </w:numPr>
        <w:spacing w:line="276" w:lineRule="auto"/>
        <w:ind w:left="284" w:hanging="284"/>
        <w:jc w:val="both"/>
        <w:rPr>
          <w:i/>
        </w:rPr>
      </w:pPr>
      <w:r w:rsidRPr="00D32EEF">
        <w:rPr>
          <w:rFonts w:eastAsia="Times New Roman" w:cs="Times New Roman"/>
          <w:i/>
          <w:color w:val="000000"/>
          <w:lang w:eastAsia="sl-SI"/>
        </w:rPr>
        <w:t xml:space="preserve">pridobivanje znanj o naravi, o naravnih pojavih, o naravnih in kulturnih lepotah, ter zgodovinskih znamenitostih Slovenije, </w:t>
      </w:r>
    </w:p>
    <w:p w14:paraId="6300B1DC" w14:textId="77777777" w:rsidR="00D32EEF" w:rsidRDefault="001B4FF0" w:rsidP="000F2B3A">
      <w:pPr>
        <w:pStyle w:val="Odstavekseznama"/>
        <w:numPr>
          <w:ilvl w:val="0"/>
          <w:numId w:val="13"/>
        </w:numPr>
        <w:spacing w:line="276" w:lineRule="auto"/>
        <w:ind w:left="284" w:hanging="284"/>
        <w:jc w:val="both"/>
        <w:rPr>
          <w:i/>
        </w:rPr>
      </w:pPr>
      <w:r w:rsidRPr="00D32EEF">
        <w:rPr>
          <w:rFonts w:eastAsia="Times New Roman" w:cs="Times New Roman"/>
          <w:i/>
          <w:lang w:eastAsia="sl-SI"/>
        </w:rPr>
        <w:t>skrb za zdravje, varnost samega sebe in ostalih udeležencev v gorah,</w:t>
      </w:r>
    </w:p>
    <w:p w14:paraId="2CB43444" w14:textId="77777777" w:rsidR="00D32EEF" w:rsidRDefault="001B4FF0" w:rsidP="000F2B3A">
      <w:pPr>
        <w:pStyle w:val="Odstavekseznama"/>
        <w:numPr>
          <w:ilvl w:val="0"/>
          <w:numId w:val="13"/>
        </w:numPr>
        <w:spacing w:line="276" w:lineRule="auto"/>
        <w:ind w:left="284" w:hanging="284"/>
        <w:jc w:val="both"/>
        <w:rPr>
          <w:i/>
        </w:rPr>
      </w:pPr>
      <w:r w:rsidRPr="00D32EEF">
        <w:rPr>
          <w:i/>
        </w:rPr>
        <w:t>seznanitev z osnovami planinske dejavnosti, z varnostnimi ukrepi v gorah;</w:t>
      </w:r>
    </w:p>
    <w:p w14:paraId="1845EB66" w14:textId="77777777" w:rsidR="00D32EEF" w:rsidRDefault="001B4FF0" w:rsidP="000F2B3A">
      <w:pPr>
        <w:pStyle w:val="Odstavekseznama"/>
        <w:numPr>
          <w:ilvl w:val="0"/>
          <w:numId w:val="13"/>
        </w:numPr>
        <w:spacing w:line="276" w:lineRule="auto"/>
        <w:ind w:left="284" w:hanging="284"/>
        <w:jc w:val="both"/>
        <w:rPr>
          <w:i/>
        </w:rPr>
      </w:pPr>
      <w:r w:rsidRPr="00D32EEF">
        <w:rPr>
          <w:i/>
        </w:rPr>
        <w:t>krepitev vrednot kot so: prijaznost, poštenost, delavnost, odgovornost, vztrajnost, strpnost, vedoželjnost,</w:t>
      </w:r>
    </w:p>
    <w:p w14:paraId="4D646199" w14:textId="77777777" w:rsidR="00D32EEF" w:rsidRDefault="001B4FF0" w:rsidP="000F2B3A">
      <w:pPr>
        <w:pStyle w:val="Odstavekseznama"/>
        <w:numPr>
          <w:ilvl w:val="0"/>
          <w:numId w:val="13"/>
        </w:numPr>
        <w:spacing w:line="276" w:lineRule="auto"/>
        <w:ind w:left="284" w:hanging="284"/>
        <w:jc w:val="both"/>
        <w:rPr>
          <w:i/>
        </w:rPr>
      </w:pPr>
      <w:r w:rsidRPr="00D32EEF">
        <w:rPr>
          <w:i/>
        </w:rPr>
        <w:t xml:space="preserve">krepitev </w:t>
      </w:r>
      <w:r w:rsidR="000F2B3A">
        <w:rPr>
          <w:rFonts w:eastAsia="Times New Roman" w:cs="Times New Roman"/>
          <w:i/>
          <w:lang w:eastAsia="sl-SI"/>
        </w:rPr>
        <w:t>prijateljskih odnosov v skupini.</w:t>
      </w:r>
    </w:p>
    <w:p w14:paraId="1F01179B" w14:textId="77777777" w:rsidR="002C36C0" w:rsidRDefault="00BE0A45" w:rsidP="002C36C0">
      <w:pPr>
        <w:pStyle w:val="Odstavekseznama"/>
        <w:numPr>
          <w:ilvl w:val="0"/>
          <w:numId w:val="14"/>
        </w:numPr>
        <w:jc w:val="center"/>
        <w:rPr>
          <w:b/>
          <w:noProof/>
          <w:color w:val="0070C0"/>
          <w:sz w:val="24"/>
          <w:lang w:eastAsia="sl-SI"/>
        </w:rPr>
      </w:pPr>
      <w:r>
        <w:rPr>
          <w:b/>
          <w:noProof/>
          <w:color w:val="0070C0"/>
          <w:sz w:val="24"/>
          <w:lang w:eastAsia="sl-SI"/>
        </w:rPr>
        <w:t>UTRINKI IZ NAŠIH POHODOV</w:t>
      </w:r>
    </w:p>
    <w:p w14:paraId="07F353CD" w14:textId="5A7EDDD6" w:rsidR="0051507A" w:rsidRPr="002C36C0" w:rsidRDefault="00E206E9" w:rsidP="009C76E8">
      <w:pPr>
        <w:pStyle w:val="Odstavekseznama"/>
        <w:rPr>
          <w:b/>
          <w:noProof/>
          <w:color w:val="0070C0"/>
          <w:sz w:val="24"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95104" behindDoc="1" locked="0" layoutInCell="1" allowOverlap="1" wp14:anchorId="243B60B6" wp14:editId="7148E158">
            <wp:simplePos x="0" y="0"/>
            <wp:positionH relativeFrom="column">
              <wp:posOffset>-468630</wp:posOffset>
            </wp:positionH>
            <wp:positionV relativeFrom="paragraph">
              <wp:posOffset>136525</wp:posOffset>
            </wp:positionV>
            <wp:extent cx="1799590" cy="1243965"/>
            <wp:effectExtent l="0" t="0" r="0" b="0"/>
            <wp:wrapNone/>
            <wp:docPr id="17" name="Slika 17" descr="Rezultat iskanja slik za Bistriški vintg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zultat iskanja slik za Bistriški vintga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243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36C0">
        <w:rPr>
          <w:noProof/>
          <w:lang w:eastAsia="sl-SI"/>
        </w:rPr>
        <w:drawing>
          <wp:anchor distT="0" distB="0" distL="114300" distR="114300" simplePos="0" relativeHeight="251694080" behindDoc="1" locked="0" layoutInCell="1" allowOverlap="1" wp14:anchorId="708E13E1" wp14:editId="3ECBFA2B">
            <wp:simplePos x="0" y="0"/>
            <wp:positionH relativeFrom="column">
              <wp:posOffset>1336675</wp:posOffset>
            </wp:positionH>
            <wp:positionV relativeFrom="paragraph">
              <wp:posOffset>136736</wp:posOffset>
            </wp:positionV>
            <wp:extent cx="1844675" cy="1227666"/>
            <wp:effectExtent l="0" t="0" r="3175" b="0"/>
            <wp:wrapNone/>
            <wp:docPr id="16" name="Slika 16" descr="Rezultat iskanja slik za resev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zultat iskanja slik za resevna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261"/>
                    <a:stretch/>
                  </pic:blipFill>
                  <pic:spPr bwMode="auto">
                    <a:xfrm>
                      <a:off x="0" y="0"/>
                      <a:ext cx="1844675" cy="12276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E2A5AF" w14:textId="77777777" w:rsidR="001F48BC" w:rsidRPr="001F48BC" w:rsidRDefault="001F48BC" w:rsidP="00413AAC">
      <w:pPr>
        <w:pStyle w:val="Odstavekseznama"/>
        <w:ind w:left="0"/>
        <w:jc w:val="both"/>
        <w:rPr>
          <w:noProof/>
          <w:lang w:eastAsia="sl-SI"/>
        </w:rPr>
      </w:pPr>
    </w:p>
    <w:p w14:paraId="3DFAE59E" w14:textId="77777777" w:rsidR="001F48BC" w:rsidRPr="001F48BC" w:rsidRDefault="001F48BC" w:rsidP="00413AAC">
      <w:pPr>
        <w:pStyle w:val="Odstavekseznama"/>
        <w:ind w:left="0"/>
        <w:jc w:val="both"/>
        <w:rPr>
          <w:noProof/>
          <w:lang w:eastAsia="sl-SI"/>
        </w:rPr>
      </w:pPr>
    </w:p>
    <w:p w14:paraId="5D47BD55" w14:textId="77777777" w:rsidR="008B1B33" w:rsidRDefault="008B1B33" w:rsidP="00BE0A45">
      <w:pPr>
        <w:pStyle w:val="Odstavekseznama"/>
        <w:ind w:left="0"/>
        <w:jc w:val="both"/>
        <w:rPr>
          <w:noProof/>
          <w:lang w:eastAsia="sl-SI"/>
        </w:rPr>
      </w:pPr>
    </w:p>
    <w:p w14:paraId="2437450A" w14:textId="77777777" w:rsidR="008B1B33" w:rsidRDefault="008B1B33" w:rsidP="00BE0A45">
      <w:pPr>
        <w:pStyle w:val="Odstavekseznama"/>
        <w:ind w:left="0"/>
        <w:jc w:val="both"/>
        <w:rPr>
          <w:noProof/>
          <w:lang w:eastAsia="sl-SI"/>
        </w:rPr>
      </w:pPr>
    </w:p>
    <w:p w14:paraId="77605E55" w14:textId="77777777" w:rsidR="00F43A15" w:rsidRDefault="00BE0A45" w:rsidP="00BE0A45">
      <w:pPr>
        <w:pStyle w:val="Odstavekseznama"/>
        <w:ind w:left="0"/>
        <w:jc w:val="both"/>
        <w:rPr>
          <w:noProof/>
          <w:lang w:eastAsia="sl-SI"/>
        </w:rPr>
      </w:pPr>
      <w:r>
        <w:rPr>
          <w:noProof/>
          <w:lang w:eastAsia="sl-SI"/>
        </w:rPr>
        <w:t xml:space="preserve">  </w:t>
      </w:r>
    </w:p>
    <w:p w14:paraId="470FCA94" w14:textId="77777777" w:rsidR="00590D0D" w:rsidRDefault="00590D0D" w:rsidP="00BE0A45">
      <w:pPr>
        <w:pStyle w:val="Odstavekseznama"/>
        <w:ind w:left="0"/>
        <w:jc w:val="both"/>
        <w:rPr>
          <w:noProof/>
          <w:lang w:eastAsia="sl-SI"/>
        </w:rPr>
      </w:pPr>
    </w:p>
    <w:p w14:paraId="43DB7897" w14:textId="67B7F7F3" w:rsidR="003D600C" w:rsidRDefault="00F43A15" w:rsidP="00BE0A45">
      <w:pPr>
        <w:pStyle w:val="Odstavekseznama"/>
        <w:ind w:left="0"/>
        <w:jc w:val="both"/>
        <w:rPr>
          <w:noProof/>
          <w:lang w:eastAsia="sl-SI"/>
        </w:rPr>
      </w:pPr>
      <w:r>
        <w:rPr>
          <w:noProof/>
          <w:lang w:eastAsia="sl-SI"/>
        </w:rPr>
        <w:t>Bistriški vintgar</w:t>
      </w:r>
      <w:r w:rsidRPr="00F43A15">
        <w:rPr>
          <w:noProof/>
          <w:lang w:eastAsia="sl-SI"/>
        </w:rPr>
        <w:t xml:space="preserve"> </w:t>
      </w:r>
      <w:r w:rsidR="002C36C0">
        <w:rPr>
          <w:noProof/>
          <w:lang w:eastAsia="sl-SI"/>
        </w:rPr>
        <w:t xml:space="preserve">                        </w:t>
      </w:r>
      <w:r>
        <w:rPr>
          <w:noProof/>
          <w:lang w:eastAsia="sl-SI"/>
        </w:rPr>
        <w:t>Resevna</w:t>
      </w:r>
      <w:r w:rsidR="002C36C0">
        <w:rPr>
          <w:noProof/>
          <w:lang w:eastAsia="sl-SI"/>
        </w:rPr>
        <w:t xml:space="preserve"> </w:t>
      </w:r>
      <w:r w:rsidR="00512593">
        <w:rPr>
          <w:noProof/>
          <w:lang w:eastAsia="sl-SI"/>
        </w:rPr>
        <w:t xml:space="preserve"> </w:t>
      </w:r>
      <w:r w:rsidR="002C36C0">
        <w:rPr>
          <w:noProof/>
          <w:lang w:eastAsia="sl-SI"/>
        </w:rPr>
        <w:t>682 m</w:t>
      </w:r>
    </w:p>
    <w:p w14:paraId="12B9A0B5" w14:textId="5692FC91" w:rsidR="003D600C" w:rsidRDefault="00E206E9" w:rsidP="00BE0A45">
      <w:pPr>
        <w:pStyle w:val="Odstavekseznama"/>
        <w:ind w:left="0"/>
        <w:jc w:val="both"/>
        <w:rPr>
          <w:noProof/>
          <w:lang w:eastAsia="sl-SI"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78B49150" wp14:editId="2E0C488B">
            <wp:simplePos x="0" y="0"/>
            <wp:positionH relativeFrom="column">
              <wp:posOffset>1276350</wp:posOffset>
            </wp:positionH>
            <wp:positionV relativeFrom="paragraph">
              <wp:posOffset>171450</wp:posOffset>
            </wp:positionV>
            <wp:extent cx="1949450" cy="1379855"/>
            <wp:effectExtent l="0" t="0" r="0" b="0"/>
            <wp:wrapTight wrapText="bothSides">
              <wp:wrapPolygon edited="0">
                <wp:start x="844" y="0"/>
                <wp:lineTo x="0" y="596"/>
                <wp:lineTo x="0" y="20874"/>
                <wp:lineTo x="844" y="21173"/>
                <wp:lineTo x="20474" y="21173"/>
                <wp:lineTo x="21319" y="20874"/>
                <wp:lineTo x="21319" y="596"/>
                <wp:lineTo x="20474" y="0"/>
                <wp:lineTo x="844" y="0"/>
              </wp:wrapPolygon>
            </wp:wrapTight>
            <wp:docPr id="2" name="Slika 2" descr="Nedeljski izlet na Uršljo goro - Lucina potepan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deljski izlet na Uršljo goro - Lucina potepan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379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A8FC1B" w14:textId="2D4E01D4" w:rsidR="001B4FF0" w:rsidRDefault="00590D0D" w:rsidP="00413AAC">
      <w:pPr>
        <w:pStyle w:val="Odstavekseznama"/>
        <w:ind w:left="0"/>
        <w:jc w:val="both"/>
        <w:rPr>
          <w:noProof/>
          <w:lang w:eastAsia="sl-SI"/>
        </w:rPr>
      </w:pPr>
      <w:r>
        <w:rPr>
          <w:noProof/>
          <w:lang w:eastAsia="sl-SI"/>
        </w:rPr>
        <w:t xml:space="preserve">Gora Oljka </w:t>
      </w:r>
      <w:r w:rsidR="00512593">
        <w:rPr>
          <w:noProof/>
          <w:lang w:eastAsia="sl-SI"/>
        </w:rPr>
        <w:t>733 m</w:t>
      </w:r>
      <w:r>
        <w:rPr>
          <w:noProof/>
          <w:lang w:eastAsia="sl-SI"/>
        </w:rPr>
        <w:t xml:space="preserve">                </w:t>
      </w:r>
      <w:r w:rsidR="00E206E9">
        <w:rPr>
          <w:noProof/>
          <w:lang w:eastAsia="sl-SI"/>
        </w:rPr>
        <w:t xml:space="preserve">Uršlja gora </w:t>
      </w:r>
      <w:r w:rsidR="00512593">
        <w:rPr>
          <w:noProof/>
          <w:lang w:eastAsia="sl-SI"/>
        </w:rPr>
        <w:t>1</w:t>
      </w:r>
      <w:r w:rsidR="00E206E9">
        <w:rPr>
          <w:noProof/>
          <w:lang w:eastAsia="sl-SI"/>
        </w:rPr>
        <w:t xml:space="preserve">699 </w:t>
      </w:r>
      <w:r w:rsidR="00512593">
        <w:rPr>
          <w:noProof/>
          <w:lang w:eastAsia="sl-SI"/>
        </w:rPr>
        <w:t>m</w:t>
      </w:r>
    </w:p>
    <w:p w14:paraId="1EDC84FB" w14:textId="73E9DBEF" w:rsidR="001B4FF0" w:rsidRDefault="002C36C0" w:rsidP="00413AAC">
      <w:pPr>
        <w:pStyle w:val="Odstavekseznama"/>
        <w:ind w:left="0"/>
        <w:jc w:val="both"/>
        <w:rPr>
          <w:noProof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91008" behindDoc="1" locked="0" layoutInCell="1" allowOverlap="1" wp14:anchorId="670B9362" wp14:editId="1192A86D">
            <wp:simplePos x="0" y="0"/>
            <wp:positionH relativeFrom="column">
              <wp:posOffset>1330749</wp:posOffset>
            </wp:positionH>
            <wp:positionV relativeFrom="paragraph">
              <wp:posOffset>64770</wp:posOffset>
            </wp:positionV>
            <wp:extent cx="1890012" cy="1377104"/>
            <wp:effectExtent l="0" t="0" r="0" b="0"/>
            <wp:wrapNone/>
            <wp:docPr id="13" name="Slika 13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ovezana slika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57" b="-22"/>
                    <a:stretch/>
                  </pic:blipFill>
                  <pic:spPr bwMode="auto">
                    <a:xfrm>
                      <a:off x="0" y="0"/>
                      <a:ext cx="1890012" cy="13771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E65D9D" w14:textId="06A34171" w:rsidR="001B4FF0" w:rsidRDefault="001B4FF0" w:rsidP="00413AAC">
      <w:pPr>
        <w:pStyle w:val="Odstavekseznama"/>
        <w:ind w:left="0"/>
        <w:jc w:val="both"/>
        <w:rPr>
          <w:noProof/>
          <w:lang w:eastAsia="sl-SI"/>
        </w:rPr>
      </w:pPr>
    </w:p>
    <w:p w14:paraId="7CA20DFF" w14:textId="51527E1F" w:rsidR="001B4FF0" w:rsidRDefault="001B4FF0" w:rsidP="00413AAC">
      <w:pPr>
        <w:pStyle w:val="Odstavekseznama"/>
        <w:ind w:left="0"/>
        <w:jc w:val="both"/>
        <w:rPr>
          <w:noProof/>
          <w:lang w:eastAsia="sl-SI"/>
        </w:rPr>
      </w:pPr>
    </w:p>
    <w:p w14:paraId="6FFFF827" w14:textId="4ACD0B6A" w:rsidR="00A336C4" w:rsidRDefault="00A336C4" w:rsidP="00413AAC">
      <w:pPr>
        <w:pStyle w:val="Odstavekseznama"/>
        <w:ind w:left="0"/>
        <w:jc w:val="both"/>
        <w:rPr>
          <w:noProof/>
          <w:lang w:eastAsia="sl-SI"/>
        </w:rPr>
      </w:pPr>
    </w:p>
    <w:p w14:paraId="49DFEE92" w14:textId="77777777" w:rsidR="00A336C4" w:rsidRDefault="00A336C4" w:rsidP="00413AAC">
      <w:pPr>
        <w:pStyle w:val="Odstavekseznama"/>
        <w:ind w:left="0"/>
        <w:jc w:val="both"/>
        <w:rPr>
          <w:noProof/>
          <w:lang w:eastAsia="sl-SI"/>
        </w:rPr>
      </w:pPr>
    </w:p>
    <w:p w14:paraId="4CF4DB5A" w14:textId="77777777" w:rsidR="00900853" w:rsidRDefault="00900853" w:rsidP="002C36C0">
      <w:pPr>
        <w:pStyle w:val="Odstavekseznama"/>
        <w:ind w:left="0"/>
        <w:jc w:val="both"/>
        <w:rPr>
          <w:noProof/>
          <w:lang w:eastAsia="sl-SI"/>
        </w:rPr>
      </w:pPr>
    </w:p>
    <w:p w14:paraId="72FB2F39" w14:textId="77777777" w:rsidR="00900853" w:rsidRDefault="00900853" w:rsidP="002C36C0">
      <w:pPr>
        <w:pStyle w:val="Odstavekseznama"/>
        <w:ind w:left="0"/>
        <w:jc w:val="both"/>
        <w:rPr>
          <w:noProof/>
          <w:lang w:eastAsia="sl-SI"/>
        </w:rPr>
      </w:pPr>
    </w:p>
    <w:p w14:paraId="6E3327C5" w14:textId="77777777" w:rsidR="00900853" w:rsidRDefault="00900853" w:rsidP="002C36C0">
      <w:pPr>
        <w:pStyle w:val="Odstavekseznama"/>
        <w:ind w:left="0"/>
        <w:jc w:val="both"/>
        <w:rPr>
          <w:noProof/>
          <w:lang w:eastAsia="sl-SI"/>
        </w:rPr>
      </w:pPr>
    </w:p>
    <w:p w14:paraId="1175E49B" w14:textId="5536D55E" w:rsidR="002C36C0" w:rsidRDefault="00900853" w:rsidP="002C36C0">
      <w:pPr>
        <w:pStyle w:val="Odstavekseznama"/>
        <w:ind w:left="0"/>
        <w:jc w:val="both"/>
        <w:rPr>
          <w:noProof/>
          <w:lang w:eastAsia="sl-SI"/>
        </w:rPr>
      </w:pPr>
      <w:r>
        <w:rPr>
          <w:noProof/>
          <w:lang w:eastAsia="sl-SI"/>
        </w:rPr>
        <w:t>Sv. Avguštin</w:t>
      </w:r>
      <w:r w:rsidR="00512593">
        <w:rPr>
          <w:noProof/>
          <w:lang w:eastAsia="sl-SI"/>
        </w:rPr>
        <w:t xml:space="preserve">  </w:t>
      </w:r>
      <w:r w:rsidR="00DF23DE">
        <w:rPr>
          <w:noProof/>
          <w:lang w:eastAsia="sl-SI"/>
        </w:rPr>
        <w:t>504</w:t>
      </w:r>
      <w:r w:rsidR="00512593">
        <w:rPr>
          <w:noProof/>
          <w:lang w:eastAsia="sl-SI"/>
        </w:rPr>
        <w:t xml:space="preserve"> m</w:t>
      </w:r>
      <w:r w:rsidR="00512593">
        <w:rPr>
          <w:noProof/>
          <w:lang w:eastAsia="sl-SI"/>
        </w:rPr>
        <w:tab/>
      </w:r>
      <w:r>
        <w:rPr>
          <w:noProof/>
          <w:lang w:eastAsia="sl-SI"/>
        </w:rPr>
        <w:tab/>
      </w:r>
      <w:r w:rsidR="002C36C0">
        <w:rPr>
          <w:noProof/>
          <w:lang w:eastAsia="sl-SI"/>
        </w:rPr>
        <w:t xml:space="preserve">Boč </w:t>
      </w:r>
      <w:r w:rsidR="00512593">
        <w:rPr>
          <w:noProof/>
          <w:lang w:eastAsia="sl-SI"/>
        </w:rPr>
        <w:t xml:space="preserve"> 978 m</w:t>
      </w:r>
      <w:r w:rsidR="002C36C0">
        <w:rPr>
          <w:noProof/>
          <w:lang w:eastAsia="sl-SI"/>
        </w:rPr>
        <w:t xml:space="preserve">       </w:t>
      </w:r>
    </w:p>
    <w:p w14:paraId="72CFD291" w14:textId="33A45E53" w:rsidR="002C36C0" w:rsidRDefault="00DF23DE" w:rsidP="002C36C0">
      <w:pPr>
        <w:pStyle w:val="Odstavekseznama"/>
        <w:ind w:left="0"/>
        <w:jc w:val="both"/>
        <w:rPr>
          <w:noProof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98176" behindDoc="1" locked="0" layoutInCell="1" allowOverlap="1" wp14:anchorId="30505454" wp14:editId="613DA3FD">
            <wp:simplePos x="0" y="0"/>
            <wp:positionH relativeFrom="column">
              <wp:posOffset>398780</wp:posOffset>
            </wp:positionH>
            <wp:positionV relativeFrom="paragraph">
              <wp:posOffset>37465</wp:posOffset>
            </wp:positionV>
            <wp:extent cx="2285340" cy="1524000"/>
            <wp:effectExtent l="0" t="0" r="1270" b="0"/>
            <wp:wrapNone/>
            <wp:docPr id="4" name="Slika 4" descr="Šmarna Gora » Visit Ljublj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Šmarna Gora » Visit Ljubljan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340" cy="152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CDF0B9" w14:textId="77777777" w:rsidR="002C36C0" w:rsidRDefault="002C36C0" w:rsidP="002C36C0">
      <w:pPr>
        <w:pStyle w:val="Odstavekseznama"/>
        <w:ind w:left="0"/>
        <w:jc w:val="both"/>
        <w:rPr>
          <w:noProof/>
          <w:lang w:eastAsia="sl-SI"/>
        </w:rPr>
      </w:pPr>
      <w:r>
        <w:rPr>
          <w:noProof/>
          <w:lang w:eastAsia="sl-SI"/>
        </w:rPr>
        <w:t xml:space="preserve">   </w:t>
      </w:r>
    </w:p>
    <w:p w14:paraId="5C98C059" w14:textId="77777777" w:rsidR="002C36C0" w:rsidRDefault="002C36C0" w:rsidP="002C36C0">
      <w:pPr>
        <w:pStyle w:val="Odstavekseznama"/>
        <w:ind w:left="0"/>
        <w:jc w:val="both"/>
        <w:rPr>
          <w:noProof/>
          <w:lang w:eastAsia="sl-SI"/>
        </w:rPr>
      </w:pPr>
    </w:p>
    <w:p w14:paraId="6B17F9AF" w14:textId="116E47A1" w:rsidR="002C36C0" w:rsidRDefault="002C36C0" w:rsidP="002C36C0">
      <w:pPr>
        <w:pStyle w:val="Odstavekseznama"/>
        <w:ind w:left="0"/>
        <w:jc w:val="both"/>
        <w:rPr>
          <w:noProof/>
          <w:lang w:eastAsia="sl-SI"/>
        </w:rPr>
      </w:pPr>
      <w:r>
        <w:rPr>
          <w:noProof/>
          <w:lang w:eastAsia="sl-SI"/>
        </w:rPr>
        <w:t>Šmarna</w:t>
      </w:r>
    </w:p>
    <w:p w14:paraId="11D2A93C" w14:textId="0066EC9B" w:rsidR="002C36C0" w:rsidRDefault="002C36C0" w:rsidP="002C36C0">
      <w:pPr>
        <w:pStyle w:val="Odstavekseznama"/>
        <w:ind w:left="0"/>
        <w:jc w:val="both"/>
        <w:rPr>
          <w:noProof/>
          <w:lang w:eastAsia="sl-SI"/>
        </w:rPr>
      </w:pPr>
      <w:r>
        <w:rPr>
          <w:noProof/>
          <w:lang w:eastAsia="sl-SI"/>
        </w:rPr>
        <w:t xml:space="preserve">  gora                   </w:t>
      </w:r>
    </w:p>
    <w:p w14:paraId="59B3239C" w14:textId="2F06A376" w:rsidR="003D600C" w:rsidRDefault="00512593" w:rsidP="00413AAC">
      <w:pPr>
        <w:pStyle w:val="Odstavekseznama"/>
        <w:ind w:left="0"/>
        <w:jc w:val="both"/>
        <w:rPr>
          <w:noProof/>
          <w:lang w:eastAsia="sl-SI"/>
        </w:rPr>
      </w:pPr>
      <w:r>
        <w:rPr>
          <w:noProof/>
          <w:lang w:eastAsia="sl-SI"/>
        </w:rPr>
        <w:t xml:space="preserve"> 669 m</w:t>
      </w:r>
    </w:p>
    <w:p w14:paraId="4869F615" w14:textId="77777777" w:rsidR="002C36C0" w:rsidRDefault="002C36C0" w:rsidP="00413AAC">
      <w:pPr>
        <w:pStyle w:val="Odstavekseznama"/>
        <w:ind w:left="0"/>
        <w:jc w:val="both"/>
        <w:rPr>
          <w:noProof/>
          <w:lang w:eastAsia="sl-SI"/>
        </w:rPr>
      </w:pPr>
    </w:p>
    <w:p w14:paraId="24125860" w14:textId="77777777" w:rsidR="0093297E" w:rsidRPr="005D192A" w:rsidRDefault="00EF7652" w:rsidP="000E0155">
      <w:pPr>
        <w:pStyle w:val="Naslov2"/>
        <w:jc w:val="center"/>
        <w:rPr>
          <w:rFonts w:ascii="Jokerman" w:hAnsi="Jokerman"/>
          <w:b/>
          <w:color w:val="538135" w:themeColor="accent6" w:themeShade="BF"/>
          <w:sz w:val="68"/>
          <w:szCs w:val="68"/>
        </w:rPr>
      </w:pPr>
      <w:r w:rsidRPr="005D192A">
        <w:rPr>
          <w:rFonts w:ascii="Jokerman" w:hAnsi="Jokerman"/>
          <w:b/>
          <w:color w:val="538135" w:themeColor="accent6" w:themeShade="BF"/>
          <w:sz w:val="68"/>
          <w:szCs w:val="68"/>
        </w:rPr>
        <w:t>P</w:t>
      </w:r>
      <w:r w:rsidR="000E0155" w:rsidRPr="005D192A">
        <w:rPr>
          <w:rFonts w:ascii="Jokerman" w:hAnsi="Jokerman"/>
          <w:b/>
          <w:color w:val="538135" w:themeColor="accent6" w:themeShade="BF"/>
          <w:sz w:val="68"/>
          <w:szCs w:val="68"/>
        </w:rPr>
        <w:t>LANINSKI KROŽEK</w:t>
      </w:r>
    </w:p>
    <w:p w14:paraId="6ED51F0F" w14:textId="77777777" w:rsidR="001B396B" w:rsidRDefault="001B396B" w:rsidP="0093297E"/>
    <w:p w14:paraId="01156788" w14:textId="77777777" w:rsidR="004A48AC" w:rsidRDefault="00413AAC" w:rsidP="0093297E">
      <w:r>
        <w:rPr>
          <w:noProof/>
          <w:lang w:eastAsia="sl-SI"/>
        </w:rPr>
        <w:drawing>
          <wp:anchor distT="0" distB="0" distL="114300" distR="114300" simplePos="0" relativeHeight="251670528" behindDoc="0" locked="0" layoutInCell="1" allowOverlap="1" wp14:anchorId="22088480" wp14:editId="3BCFF346">
            <wp:simplePos x="0" y="0"/>
            <wp:positionH relativeFrom="page">
              <wp:posOffset>7524750</wp:posOffset>
            </wp:positionH>
            <wp:positionV relativeFrom="paragraph">
              <wp:posOffset>53975</wp:posOffset>
            </wp:positionV>
            <wp:extent cx="2562225" cy="2961005"/>
            <wp:effectExtent l="0" t="0" r="9525" b="0"/>
            <wp:wrapNone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31813B" w14:textId="77777777" w:rsidR="00B55F41" w:rsidRPr="005C1BAF" w:rsidRDefault="00B55F41" w:rsidP="0093297E"/>
    <w:p w14:paraId="5F379072" w14:textId="77777777" w:rsidR="004A48AC" w:rsidRDefault="004A48AC" w:rsidP="0093297E">
      <w:pPr>
        <w:rPr>
          <w:sz w:val="10"/>
          <w:szCs w:val="10"/>
        </w:rPr>
      </w:pPr>
    </w:p>
    <w:p w14:paraId="71AD4CDA" w14:textId="77777777" w:rsidR="00EC1C27" w:rsidRPr="00EC1C27" w:rsidRDefault="00EC1C27" w:rsidP="0093297E">
      <w:pPr>
        <w:rPr>
          <w:sz w:val="10"/>
          <w:szCs w:val="10"/>
        </w:rPr>
      </w:pPr>
    </w:p>
    <w:p w14:paraId="206A2ADA" w14:textId="77777777" w:rsidR="000E0155" w:rsidRDefault="000E0155" w:rsidP="004A48AC">
      <w:pPr>
        <w:jc w:val="center"/>
        <w:rPr>
          <w:b/>
          <w:color w:val="0070C0"/>
          <w:sz w:val="24"/>
        </w:rPr>
      </w:pPr>
    </w:p>
    <w:p w14:paraId="23FAB727" w14:textId="77777777" w:rsidR="000E0155" w:rsidRDefault="000E0155" w:rsidP="004A48AC">
      <w:pPr>
        <w:jc w:val="center"/>
        <w:rPr>
          <w:b/>
          <w:color w:val="0070C0"/>
          <w:sz w:val="24"/>
        </w:rPr>
      </w:pPr>
    </w:p>
    <w:p w14:paraId="6451115B" w14:textId="77777777" w:rsidR="00413AAC" w:rsidRDefault="00413AAC" w:rsidP="004A48AC">
      <w:pPr>
        <w:jc w:val="center"/>
        <w:rPr>
          <w:b/>
          <w:color w:val="0070C0"/>
          <w:sz w:val="24"/>
        </w:rPr>
      </w:pPr>
    </w:p>
    <w:p w14:paraId="1513C71F" w14:textId="77777777" w:rsidR="00413AAC" w:rsidRDefault="00413AAC" w:rsidP="004A48AC">
      <w:pPr>
        <w:jc w:val="center"/>
        <w:rPr>
          <w:b/>
          <w:color w:val="0070C0"/>
          <w:sz w:val="24"/>
        </w:rPr>
      </w:pPr>
    </w:p>
    <w:p w14:paraId="32CABBCA" w14:textId="77777777" w:rsidR="00413AAC" w:rsidRDefault="00413AAC" w:rsidP="004A48AC">
      <w:pPr>
        <w:jc w:val="center"/>
        <w:rPr>
          <w:b/>
          <w:color w:val="0070C0"/>
          <w:sz w:val="24"/>
        </w:rPr>
      </w:pPr>
    </w:p>
    <w:p w14:paraId="269311D2" w14:textId="77777777" w:rsidR="00413AAC" w:rsidRDefault="00413AAC" w:rsidP="004A48AC">
      <w:pPr>
        <w:jc w:val="center"/>
        <w:rPr>
          <w:b/>
          <w:color w:val="0070C0"/>
          <w:sz w:val="24"/>
        </w:rPr>
      </w:pPr>
    </w:p>
    <w:p w14:paraId="731F6C2B" w14:textId="77777777" w:rsidR="000E0155" w:rsidRDefault="000E0155" w:rsidP="004A48AC">
      <w:pPr>
        <w:jc w:val="center"/>
        <w:rPr>
          <w:b/>
          <w:color w:val="0070C0"/>
          <w:sz w:val="24"/>
        </w:rPr>
      </w:pPr>
    </w:p>
    <w:p w14:paraId="1785A762" w14:textId="77777777" w:rsidR="001F48BC" w:rsidRDefault="001F48BC" w:rsidP="005D192A">
      <w:pPr>
        <w:rPr>
          <w:b/>
          <w:color w:val="0070C0"/>
          <w:sz w:val="24"/>
        </w:rPr>
      </w:pPr>
    </w:p>
    <w:p w14:paraId="7D731485" w14:textId="77777777" w:rsidR="003D600C" w:rsidRDefault="003D600C" w:rsidP="005D192A">
      <w:pPr>
        <w:rPr>
          <w:b/>
          <w:color w:val="0070C0"/>
          <w:sz w:val="24"/>
        </w:rPr>
      </w:pPr>
    </w:p>
    <w:p w14:paraId="42E71BD1" w14:textId="2C7A0032" w:rsidR="004A48AC" w:rsidRPr="000E0155" w:rsidRDefault="001915FC" w:rsidP="004A48AC">
      <w:pPr>
        <w:jc w:val="center"/>
        <w:rPr>
          <w:b/>
          <w:sz w:val="24"/>
        </w:rPr>
      </w:pPr>
      <w:r>
        <w:rPr>
          <w:b/>
          <w:sz w:val="24"/>
        </w:rPr>
        <w:t>Zavod OŠ</w:t>
      </w:r>
      <w:r w:rsidR="000E0155" w:rsidRPr="000E0155">
        <w:rPr>
          <w:b/>
          <w:sz w:val="24"/>
        </w:rPr>
        <w:t xml:space="preserve"> Videm</w:t>
      </w:r>
    </w:p>
    <w:p w14:paraId="3722F12D" w14:textId="6C61BE38" w:rsidR="000E0155" w:rsidRDefault="000D6F19" w:rsidP="004A48AC">
      <w:pPr>
        <w:jc w:val="center"/>
        <w:rPr>
          <w:b/>
          <w:sz w:val="24"/>
        </w:rPr>
      </w:pPr>
      <w:r>
        <w:rPr>
          <w:b/>
          <w:sz w:val="24"/>
        </w:rPr>
        <w:t>Šolsko leto: 202</w:t>
      </w:r>
      <w:r w:rsidR="00FB5753">
        <w:rPr>
          <w:b/>
          <w:sz w:val="24"/>
        </w:rPr>
        <w:t>1</w:t>
      </w:r>
      <w:r>
        <w:rPr>
          <w:b/>
          <w:sz w:val="24"/>
        </w:rPr>
        <w:t>-2</w:t>
      </w:r>
      <w:r w:rsidR="00FB5753">
        <w:rPr>
          <w:b/>
          <w:sz w:val="24"/>
        </w:rPr>
        <w:t>2</w:t>
      </w:r>
    </w:p>
    <w:p w14:paraId="528B136E" w14:textId="77777777" w:rsidR="0032765B" w:rsidRDefault="00A92494" w:rsidP="004A48AC">
      <w:pPr>
        <w:jc w:val="center"/>
        <w:rPr>
          <w:b/>
          <w:sz w:val="24"/>
        </w:rPr>
      </w:pPr>
      <w:r>
        <w:rPr>
          <w:b/>
          <w:sz w:val="24"/>
        </w:rPr>
        <w:t xml:space="preserve">Mentorice: Olga Zelenik, </w:t>
      </w:r>
    </w:p>
    <w:p w14:paraId="3C7532C3" w14:textId="77777777" w:rsidR="00330D74" w:rsidRDefault="00330D74" w:rsidP="004A48AC">
      <w:pPr>
        <w:jc w:val="center"/>
        <w:rPr>
          <w:b/>
          <w:sz w:val="24"/>
        </w:rPr>
      </w:pPr>
      <w:r>
        <w:rPr>
          <w:b/>
          <w:sz w:val="24"/>
        </w:rPr>
        <w:t>Petra Hadler</w:t>
      </w:r>
      <w:r w:rsidR="00A92494">
        <w:rPr>
          <w:b/>
          <w:sz w:val="24"/>
        </w:rPr>
        <w:t xml:space="preserve"> in</w:t>
      </w:r>
      <w:r w:rsidR="00A92494" w:rsidRPr="00A92494">
        <w:rPr>
          <w:b/>
          <w:sz w:val="24"/>
        </w:rPr>
        <w:t xml:space="preserve"> </w:t>
      </w:r>
      <w:r w:rsidR="00A92494">
        <w:rPr>
          <w:b/>
          <w:sz w:val="24"/>
        </w:rPr>
        <w:t>Polona Vindiš</w:t>
      </w:r>
    </w:p>
    <w:p w14:paraId="77292779" w14:textId="77777777" w:rsidR="00EF7652" w:rsidRDefault="000A2958" w:rsidP="00EF7652">
      <w:pPr>
        <w:pStyle w:val="Odstavekseznama"/>
        <w:numPr>
          <w:ilvl w:val="0"/>
          <w:numId w:val="3"/>
        </w:numPr>
        <w:jc w:val="center"/>
        <w:rPr>
          <w:b/>
          <w:color w:val="0070C0"/>
          <w:sz w:val="24"/>
          <w:szCs w:val="24"/>
        </w:rPr>
      </w:pPr>
      <w:r w:rsidRPr="00330D74">
        <w:rPr>
          <w:b/>
          <w:color w:val="0070C0"/>
          <w:sz w:val="24"/>
          <w:szCs w:val="24"/>
        </w:rPr>
        <w:lastRenderedPageBreak/>
        <w:t>OSNOVNE INFORMACIJE</w:t>
      </w:r>
    </w:p>
    <w:p w14:paraId="00DC357C" w14:textId="77777777" w:rsidR="00EF7652" w:rsidRPr="001F48BC" w:rsidRDefault="00EF7652" w:rsidP="001B4FF0">
      <w:pPr>
        <w:pStyle w:val="Odstavekseznama"/>
        <w:spacing w:line="276" w:lineRule="auto"/>
        <w:jc w:val="center"/>
        <w:rPr>
          <w:b/>
          <w:color w:val="0070C0"/>
        </w:rPr>
      </w:pPr>
    </w:p>
    <w:p w14:paraId="1AFC9883" w14:textId="77777777" w:rsidR="00C6608F" w:rsidRDefault="000A2958" w:rsidP="001B4FF0">
      <w:pPr>
        <w:spacing w:line="276" w:lineRule="auto"/>
        <w:jc w:val="center"/>
        <w:rPr>
          <w:i/>
        </w:rPr>
      </w:pPr>
      <w:r w:rsidRPr="001F48BC">
        <w:rPr>
          <w:i/>
        </w:rPr>
        <w:t>Vabim te, da se pridružiš planinskemu krožku, kjer se bomo seznanjali z osnovami planinstva in hodili na izlete.</w:t>
      </w:r>
    </w:p>
    <w:p w14:paraId="6773917C" w14:textId="77777777" w:rsidR="005B160F" w:rsidRPr="001F48BC" w:rsidRDefault="005B160F" w:rsidP="001B4FF0">
      <w:pPr>
        <w:spacing w:line="276" w:lineRule="auto"/>
        <w:jc w:val="center"/>
        <w:rPr>
          <w:i/>
        </w:rPr>
      </w:pPr>
    </w:p>
    <w:p w14:paraId="57A13AB8" w14:textId="790E25E8" w:rsidR="005D1B53" w:rsidRPr="001F48BC" w:rsidRDefault="0053258B" w:rsidP="001B4FF0">
      <w:pPr>
        <w:spacing w:line="276" w:lineRule="auto"/>
        <w:jc w:val="both"/>
      </w:pPr>
      <w:r w:rsidRPr="001F48BC">
        <w:t xml:space="preserve">Planinski krožek </w:t>
      </w:r>
      <w:r w:rsidR="001915FC">
        <w:t xml:space="preserve">Zavoda </w:t>
      </w:r>
      <w:r w:rsidRPr="001F48BC">
        <w:t xml:space="preserve">OŠ Videm deluje v okviru planinskega društva Naveza in vključuje učence od 1. do 9. razreda. </w:t>
      </w:r>
    </w:p>
    <w:p w14:paraId="5F567FF4" w14:textId="77777777" w:rsidR="005D1B53" w:rsidRPr="001F48BC" w:rsidRDefault="0053258B" w:rsidP="001B4FF0">
      <w:pPr>
        <w:spacing w:line="276" w:lineRule="auto"/>
        <w:jc w:val="both"/>
      </w:pPr>
      <w:r w:rsidRPr="001F48BC">
        <w:t xml:space="preserve">Naše osnovno vodilo je navajanje mladih na aktivno preživljanje prostega časa v naravi oziroma uresničevanje cilja </w:t>
      </w:r>
      <w:r w:rsidRPr="00C6608F">
        <w:rPr>
          <w:i/>
        </w:rPr>
        <w:t>“gorništvo kot način življenja”.</w:t>
      </w:r>
    </w:p>
    <w:p w14:paraId="1477AF0D" w14:textId="77777777" w:rsidR="0053258B" w:rsidRDefault="0053258B" w:rsidP="001B4FF0">
      <w:pPr>
        <w:spacing w:line="276" w:lineRule="auto"/>
        <w:jc w:val="both"/>
        <w:rPr>
          <w:rStyle w:val="BrezrazmikovZnak"/>
          <w:lang w:eastAsia="sl-SI"/>
        </w:rPr>
      </w:pPr>
      <w:r w:rsidRPr="001F48BC">
        <w:rPr>
          <w:rStyle w:val="BrezrazmikovZnak"/>
        </w:rPr>
        <w:t xml:space="preserve">Planinski </w:t>
      </w:r>
      <w:r w:rsidRPr="001F48BC">
        <w:rPr>
          <w:rStyle w:val="BrezrazmikovZnak"/>
          <w:lang w:eastAsia="sl-SI"/>
        </w:rPr>
        <w:t>izleti b</w:t>
      </w:r>
      <w:r w:rsidR="005B160F">
        <w:rPr>
          <w:rStyle w:val="BrezrazmikovZnak"/>
          <w:lang w:eastAsia="sl-SI"/>
        </w:rPr>
        <w:t>odo izvedeni ob vikendih (sobota</w:t>
      </w:r>
      <w:r w:rsidRPr="001F48BC">
        <w:rPr>
          <w:rStyle w:val="BrezrazmikovZnak"/>
          <w:lang w:eastAsia="sl-SI"/>
        </w:rPr>
        <w:t>)</w:t>
      </w:r>
      <w:r w:rsidR="00BC1796" w:rsidRPr="001F48BC">
        <w:rPr>
          <w:rStyle w:val="BrezrazmikovZnak"/>
          <w:lang w:eastAsia="sl-SI"/>
        </w:rPr>
        <w:t xml:space="preserve"> ali v času počitnic</w:t>
      </w:r>
      <w:r w:rsidRPr="001F48BC">
        <w:rPr>
          <w:rStyle w:val="BrezrazmikovZnak"/>
          <w:lang w:eastAsia="sl-SI"/>
        </w:rPr>
        <w:t xml:space="preserve">. </w:t>
      </w:r>
    </w:p>
    <w:p w14:paraId="4E833F6B" w14:textId="77777777" w:rsidR="005B160F" w:rsidRPr="001F48BC" w:rsidRDefault="005B160F" w:rsidP="001B4FF0">
      <w:pPr>
        <w:spacing w:line="276" w:lineRule="auto"/>
        <w:jc w:val="both"/>
        <w:rPr>
          <w:rStyle w:val="BrezrazmikovZnak"/>
          <w:lang w:eastAsia="sl-SI"/>
        </w:rPr>
      </w:pPr>
    </w:p>
    <w:p w14:paraId="1C24C078" w14:textId="77777777" w:rsidR="0053258B" w:rsidRDefault="0051507A" w:rsidP="00C6608F">
      <w:pPr>
        <w:spacing w:line="276" w:lineRule="auto"/>
        <w:jc w:val="both"/>
        <w:rPr>
          <w:rFonts w:eastAsia="Times New Roman" w:cs="Times New Roman"/>
          <w:lang w:eastAsia="sl-SI"/>
        </w:rPr>
      </w:pPr>
      <w:r w:rsidRPr="001F48BC">
        <w:rPr>
          <w:rStyle w:val="BrezrazmikovZnak"/>
          <w:lang w:eastAsia="sl-SI"/>
        </w:rPr>
        <w:t>Vsebine planinskega krožka</w:t>
      </w:r>
      <w:r w:rsidR="0053258B" w:rsidRPr="001F48BC">
        <w:rPr>
          <w:rFonts w:eastAsia="Times New Roman" w:cs="Times New Roman"/>
          <w:lang w:eastAsia="sl-SI"/>
        </w:rPr>
        <w:t>:</w:t>
      </w:r>
    </w:p>
    <w:p w14:paraId="48F871D7" w14:textId="77777777" w:rsidR="005B160F" w:rsidRPr="001B4FF0" w:rsidRDefault="005B160F" w:rsidP="005B160F">
      <w:pPr>
        <w:pStyle w:val="Odstavekseznama"/>
        <w:numPr>
          <w:ilvl w:val="0"/>
          <w:numId w:val="10"/>
        </w:numPr>
        <w:spacing w:line="276" w:lineRule="auto"/>
        <w:ind w:left="284" w:hanging="284"/>
        <w:jc w:val="both"/>
        <w:rPr>
          <w:rFonts w:eastAsia="Times New Roman" w:cs="Times New Roman"/>
          <w:lang w:eastAsia="sl-SI"/>
        </w:rPr>
      </w:pPr>
      <w:r>
        <w:rPr>
          <w:rFonts w:eastAsia="Times New Roman" w:cs="Times New Roman"/>
          <w:u w:val="single"/>
          <w:lang w:eastAsia="sl-SI"/>
        </w:rPr>
        <w:t xml:space="preserve">planinski izleti </w:t>
      </w:r>
      <w:r w:rsidRPr="005B160F">
        <w:rPr>
          <w:rFonts w:eastAsia="Times New Roman" w:cs="Times New Roman"/>
          <w:lang w:eastAsia="sl-SI"/>
        </w:rPr>
        <w:t xml:space="preserve">v okviru </w:t>
      </w:r>
      <w:r w:rsidRPr="001B4FF0">
        <w:rPr>
          <w:rFonts w:eastAsia="Times New Roman" w:cs="Times New Roman"/>
          <w:lang w:eastAsia="sl-SI"/>
        </w:rPr>
        <w:t xml:space="preserve">PD Naveza. </w:t>
      </w:r>
    </w:p>
    <w:p w14:paraId="7E34326C" w14:textId="77777777" w:rsidR="005678DA" w:rsidRPr="005678DA" w:rsidRDefault="005B160F" w:rsidP="00C162CA">
      <w:pPr>
        <w:pStyle w:val="Odstavekseznama"/>
        <w:numPr>
          <w:ilvl w:val="0"/>
          <w:numId w:val="10"/>
        </w:numPr>
        <w:spacing w:line="276" w:lineRule="auto"/>
        <w:ind w:left="284" w:hanging="284"/>
        <w:jc w:val="both"/>
        <w:rPr>
          <w:rFonts w:eastAsia="Times New Roman" w:cs="Times New Roman"/>
          <w:u w:val="single"/>
          <w:lang w:eastAsia="sl-SI"/>
        </w:rPr>
      </w:pPr>
      <w:r w:rsidRPr="005B160F">
        <w:rPr>
          <w:rFonts w:eastAsia="Times New Roman" w:cs="Times New Roman"/>
          <w:u w:val="single"/>
          <w:lang w:eastAsia="sl-SI"/>
        </w:rPr>
        <w:t>2-dnevni planinski tabor</w:t>
      </w:r>
      <w:r w:rsidR="003D600C" w:rsidRPr="003D600C">
        <w:rPr>
          <w:rFonts w:eastAsia="Times New Roman" w:cs="Times New Roman"/>
          <w:lang w:eastAsia="sl-SI"/>
        </w:rPr>
        <w:t xml:space="preserve"> z izvedbo Planinske šole</w:t>
      </w:r>
      <w:r w:rsidR="005678DA">
        <w:rPr>
          <w:rFonts w:eastAsia="Times New Roman" w:cs="Times New Roman"/>
          <w:lang w:eastAsia="sl-SI"/>
        </w:rPr>
        <w:t>.</w:t>
      </w:r>
    </w:p>
    <w:p w14:paraId="337F59F6" w14:textId="77777777" w:rsidR="007C6C61" w:rsidRPr="005678DA" w:rsidRDefault="005B160F" w:rsidP="005678DA">
      <w:pPr>
        <w:pStyle w:val="Odstavekseznama"/>
        <w:spacing w:line="276" w:lineRule="auto"/>
        <w:ind w:left="284"/>
        <w:jc w:val="both"/>
        <w:rPr>
          <w:rFonts w:eastAsia="Times New Roman" w:cs="Times New Roman"/>
          <w:u w:val="single"/>
          <w:lang w:eastAsia="sl-SI"/>
        </w:rPr>
      </w:pPr>
      <w:r>
        <w:rPr>
          <w:b/>
          <w:noProof/>
          <w:color w:val="0070C0"/>
          <w:sz w:val="24"/>
          <w:szCs w:val="24"/>
          <w:lang w:eastAsia="sl-SI"/>
        </w:rPr>
        <w:drawing>
          <wp:anchor distT="0" distB="0" distL="114300" distR="114300" simplePos="0" relativeHeight="251671552" behindDoc="0" locked="0" layoutInCell="1" allowOverlap="1" wp14:anchorId="33B496ED" wp14:editId="320EDB6A">
            <wp:simplePos x="0" y="0"/>
            <wp:positionH relativeFrom="column">
              <wp:posOffset>1169034</wp:posOffset>
            </wp:positionH>
            <wp:positionV relativeFrom="paragraph">
              <wp:posOffset>240030</wp:posOffset>
            </wp:positionV>
            <wp:extent cx="1289767" cy="1220228"/>
            <wp:effectExtent l="0" t="0" r="5715" b="0"/>
            <wp:wrapNone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ogotip-barvni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53" t="14023" r="11164" b="13428"/>
                    <a:stretch/>
                  </pic:blipFill>
                  <pic:spPr bwMode="auto">
                    <a:xfrm>
                      <a:off x="0" y="0"/>
                      <a:ext cx="1289767" cy="1220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0070C0"/>
          <w:sz w:val="24"/>
          <w:szCs w:val="24"/>
          <w:lang w:eastAsia="sl-SI"/>
        </w:rPr>
        <w:drawing>
          <wp:anchor distT="0" distB="0" distL="114300" distR="114300" simplePos="0" relativeHeight="251672576" behindDoc="0" locked="0" layoutInCell="1" allowOverlap="1" wp14:anchorId="7F0438C3" wp14:editId="60028713">
            <wp:simplePos x="0" y="0"/>
            <wp:positionH relativeFrom="column">
              <wp:posOffset>35799</wp:posOffset>
            </wp:positionH>
            <wp:positionV relativeFrom="paragraph">
              <wp:posOffset>122555</wp:posOffset>
            </wp:positionV>
            <wp:extent cx="1023620" cy="1330635"/>
            <wp:effectExtent l="0" t="0" r="5080" b="3175"/>
            <wp:wrapNone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zs-spd-3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620" cy="133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AB0E9B" w14:textId="77777777" w:rsidR="007C6C61" w:rsidRDefault="007C6C61" w:rsidP="00C162CA">
      <w:pPr>
        <w:jc w:val="both"/>
        <w:rPr>
          <w:rFonts w:eastAsia="Times New Roman" w:cs="Times New Roman"/>
          <w:lang w:eastAsia="sl-SI"/>
        </w:rPr>
      </w:pPr>
    </w:p>
    <w:p w14:paraId="385C1ACA" w14:textId="77777777" w:rsidR="005B160F" w:rsidRDefault="005B160F" w:rsidP="00C162CA">
      <w:pPr>
        <w:jc w:val="both"/>
        <w:rPr>
          <w:rFonts w:eastAsia="Times New Roman" w:cs="Times New Roman"/>
          <w:lang w:eastAsia="sl-SI"/>
        </w:rPr>
      </w:pPr>
    </w:p>
    <w:p w14:paraId="407C7FFD" w14:textId="77777777" w:rsidR="005B160F" w:rsidRDefault="005B160F" w:rsidP="00C162CA">
      <w:pPr>
        <w:jc w:val="both"/>
        <w:rPr>
          <w:rFonts w:eastAsia="Times New Roman" w:cs="Times New Roman"/>
          <w:lang w:eastAsia="sl-SI"/>
        </w:rPr>
      </w:pPr>
    </w:p>
    <w:p w14:paraId="0346E721" w14:textId="77777777" w:rsidR="005B160F" w:rsidRDefault="005B160F" w:rsidP="00C162CA">
      <w:pPr>
        <w:jc w:val="both"/>
        <w:rPr>
          <w:rFonts w:eastAsia="Times New Roman" w:cs="Times New Roman"/>
          <w:lang w:eastAsia="sl-SI"/>
        </w:rPr>
      </w:pPr>
    </w:p>
    <w:p w14:paraId="521D84C6" w14:textId="77777777" w:rsidR="007C6C61" w:rsidRDefault="007C6C61" w:rsidP="00C162CA">
      <w:pPr>
        <w:jc w:val="both"/>
        <w:rPr>
          <w:rFonts w:eastAsia="Times New Roman" w:cs="Times New Roman"/>
          <w:lang w:eastAsia="sl-SI"/>
        </w:rPr>
      </w:pPr>
    </w:p>
    <w:p w14:paraId="517B8B14" w14:textId="15D7FF28" w:rsidR="001B4FF0" w:rsidRPr="001B4FF0" w:rsidRDefault="000D6F19" w:rsidP="001B4FF0">
      <w:pPr>
        <w:pStyle w:val="Odstavekseznama"/>
        <w:numPr>
          <w:ilvl w:val="0"/>
          <w:numId w:val="2"/>
        </w:numPr>
        <w:jc w:val="center"/>
        <w:rPr>
          <w:rStyle w:val="Krepko"/>
          <w:bCs w:val="0"/>
          <w:color w:val="0070C0"/>
          <w:sz w:val="24"/>
        </w:rPr>
      </w:pPr>
      <w:r>
        <w:rPr>
          <w:rStyle w:val="Krepko"/>
          <w:color w:val="0070C0"/>
          <w:sz w:val="24"/>
        </w:rPr>
        <w:t>PLAN IZLETOV V LETU 202</w:t>
      </w:r>
      <w:r w:rsidR="00407042">
        <w:rPr>
          <w:rStyle w:val="Krepko"/>
          <w:color w:val="0070C0"/>
          <w:sz w:val="24"/>
        </w:rPr>
        <w:t>1</w:t>
      </w:r>
      <w:r>
        <w:rPr>
          <w:rStyle w:val="Krepko"/>
          <w:color w:val="0070C0"/>
          <w:sz w:val="24"/>
        </w:rPr>
        <w:t>-2</w:t>
      </w:r>
      <w:r w:rsidR="00407042">
        <w:rPr>
          <w:rStyle w:val="Krepko"/>
          <w:color w:val="0070C0"/>
          <w:sz w:val="24"/>
        </w:rPr>
        <w:t>2</w:t>
      </w:r>
    </w:p>
    <w:tbl>
      <w:tblPr>
        <w:tblStyle w:val="Tabelamrea4poudarek2"/>
        <w:tblpPr w:leftFromText="141" w:rightFromText="141" w:vertAnchor="text" w:horzAnchor="margin" w:tblpXSpec="center" w:tblpY="257"/>
        <w:tblW w:w="4815" w:type="dxa"/>
        <w:tblLook w:val="04A0" w:firstRow="1" w:lastRow="0" w:firstColumn="1" w:lastColumn="0" w:noHBand="0" w:noVBand="1"/>
      </w:tblPr>
      <w:tblGrid>
        <w:gridCol w:w="736"/>
        <w:gridCol w:w="1669"/>
        <w:gridCol w:w="2410"/>
      </w:tblGrid>
      <w:tr w:rsidR="001B4FF0" w:rsidRPr="001F48BC" w14:paraId="56E78004" w14:textId="77777777" w:rsidTr="005B16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</w:tcPr>
          <w:p w14:paraId="0B93655F" w14:textId="77777777" w:rsidR="001B4FF0" w:rsidRPr="001F48BC" w:rsidRDefault="001B4FF0" w:rsidP="000D6F19">
            <w:pPr>
              <w:spacing w:line="360" w:lineRule="auto"/>
              <w:jc w:val="center"/>
            </w:pPr>
            <w:r w:rsidRPr="001F48BC">
              <w:t>Št. izleta</w:t>
            </w:r>
          </w:p>
        </w:tc>
        <w:tc>
          <w:tcPr>
            <w:tcW w:w="1669" w:type="dxa"/>
          </w:tcPr>
          <w:p w14:paraId="30A49E97" w14:textId="77777777" w:rsidR="001B4FF0" w:rsidRPr="001F48BC" w:rsidRDefault="001B4FF0" w:rsidP="000D6F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F48BC">
              <w:t>Datum izleta</w:t>
            </w:r>
          </w:p>
        </w:tc>
        <w:tc>
          <w:tcPr>
            <w:tcW w:w="2410" w:type="dxa"/>
          </w:tcPr>
          <w:p w14:paraId="3664DFB9" w14:textId="77777777" w:rsidR="001B4FF0" w:rsidRPr="001F48BC" w:rsidRDefault="001B4FF0" w:rsidP="000D6F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F48BC">
              <w:t>Cilj</w:t>
            </w:r>
          </w:p>
        </w:tc>
      </w:tr>
      <w:tr w:rsidR="001B4FF0" w:rsidRPr="001F48BC" w14:paraId="0B8D4C03" w14:textId="77777777" w:rsidTr="005B1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</w:tcPr>
          <w:p w14:paraId="0A27020E" w14:textId="77777777" w:rsidR="001B4FF0" w:rsidRPr="00DF23DE" w:rsidRDefault="001B4FF0" w:rsidP="000D6F19">
            <w:pPr>
              <w:spacing w:line="360" w:lineRule="auto"/>
              <w:jc w:val="center"/>
              <w:rPr>
                <w:b w:val="0"/>
                <w:bCs w:val="0"/>
                <w:sz w:val="24"/>
              </w:rPr>
            </w:pPr>
            <w:r w:rsidRPr="00DF23DE">
              <w:rPr>
                <w:b w:val="0"/>
                <w:bCs w:val="0"/>
                <w:sz w:val="24"/>
              </w:rPr>
              <w:t>1.</w:t>
            </w:r>
          </w:p>
        </w:tc>
        <w:tc>
          <w:tcPr>
            <w:tcW w:w="1669" w:type="dxa"/>
          </w:tcPr>
          <w:p w14:paraId="15869C72" w14:textId="55FE863B" w:rsidR="001B4FF0" w:rsidRPr="00DF23DE" w:rsidRDefault="00FB5753" w:rsidP="000D6F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F23DE">
              <w:rPr>
                <w:sz w:val="24"/>
              </w:rPr>
              <w:t>18</w:t>
            </w:r>
            <w:r w:rsidR="000D6F19" w:rsidRPr="00DF23DE">
              <w:rPr>
                <w:sz w:val="24"/>
              </w:rPr>
              <w:t>.</w:t>
            </w:r>
            <w:r w:rsidRPr="00DF23DE">
              <w:rPr>
                <w:sz w:val="24"/>
              </w:rPr>
              <w:t>9</w:t>
            </w:r>
            <w:r w:rsidR="000D6F19" w:rsidRPr="00DF23DE">
              <w:rPr>
                <w:sz w:val="24"/>
              </w:rPr>
              <w:t>.202</w:t>
            </w:r>
            <w:r w:rsidRPr="00DF23DE">
              <w:rPr>
                <w:sz w:val="24"/>
              </w:rPr>
              <w:t>1</w:t>
            </w:r>
          </w:p>
        </w:tc>
        <w:tc>
          <w:tcPr>
            <w:tcW w:w="2410" w:type="dxa"/>
          </w:tcPr>
          <w:p w14:paraId="682C6E38" w14:textId="123D9285" w:rsidR="001B4FF0" w:rsidRPr="00DF23DE" w:rsidRDefault="00FB5753" w:rsidP="000D6F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F23DE">
              <w:rPr>
                <w:sz w:val="24"/>
              </w:rPr>
              <w:t>Šmarna gora</w:t>
            </w:r>
          </w:p>
        </w:tc>
      </w:tr>
      <w:tr w:rsidR="00D042BD" w:rsidRPr="001F48BC" w14:paraId="1FC65990" w14:textId="77777777" w:rsidTr="005B16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</w:tcPr>
          <w:p w14:paraId="46A9D79F" w14:textId="77777777" w:rsidR="00D042BD" w:rsidRPr="00DF23DE" w:rsidRDefault="00D042BD" w:rsidP="000D6F19">
            <w:pPr>
              <w:spacing w:line="360" w:lineRule="auto"/>
              <w:jc w:val="center"/>
              <w:rPr>
                <w:b w:val="0"/>
                <w:bCs w:val="0"/>
                <w:sz w:val="24"/>
              </w:rPr>
            </w:pPr>
            <w:r w:rsidRPr="00DF23DE">
              <w:rPr>
                <w:b w:val="0"/>
                <w:bCs w:val="0"/>
                <w:sz w:val="24"/>
              </w:rPr>
              <w:t>2.</w:t>
            </w:r>
          </w:p>
        </w:tc>
        <w:tc>
          <w:tcPr>
            <w:tcW w:w="1669" w:type="dxa"/>
          </w:tcPr>
          <w:p w14:paraId="7CC1C201" w14:textId="52D6683B" w:rsidR="00D042BD" w:rsidRPr="00DF23DE" w:rsidRDefault="00FB5753" w:rsidP="000D6F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F23DE">
              <w:rPr>
                <w:sz w:val="24"/>
              </w:rPr>
              <w:t>16</w:t>
            </w:r>
            <w:r w:rsidR="000D6F19" w:rsidRPr="00DF23DE">
              <w:rPr>
                <w:sz w:val="24"/>
              </w:rPr>
              <w:t>.1</w:t>
            </w:r>
            <w:r w:rsidRPr="00DF23DE">
              <w:rPr>
                <w:sz w:val="24"/>
              </w:rPr>
              <w:t>0</w:t>
            </w:r>
            <w:r w:rsidR="000D6F19" w:rsidRPr="00DF23DE">
              <w:rPr>
                <w:sz w:val="24"/>
              </w:rPr>
              <w:t>.202</w:t>
            </w:r>
            <w:r w:rsidRPr="00DF23DE">
              <w:rPr>
                <w:sz w:val="24"/>
              </w:rPr>
              <w:t>1</w:t>
            </w:r>
          </w:p>
        </w:tc>
        <w:tc>
          <w:tcPr>
            <w:tcW w:w="2410" w:type="dxa"/>
          </w:tcPr>
          <w:p w14:paraId="303C9900" w14:textId="255A57A7" w:rsidR="00D042BD" w:rsidRPr="00DF23DE" w:rsidRDefault="00FB5753" w:rsidP="000D6F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F23DE">
              <w:rPr>
                <w:sz w:val="24"/>
              </w:rPr>
              <w:t>Bistriški vintgar</w:t>
            </w:r>
          </w:p>
        </w:tc>
      </w:tr>
      <w:tr w:rsidR="001B4FF0" w:rsidRPr="001F48BC" w14:paraId="7BDE606D" w14:textId="77777777" w:rsidTr="005B1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</w:tcPr>
          <w:p w14:paraId="1766A482" w14:textId="77777777" w:rsidR="001B4FF0" w:rsidRPr="00DF23DE" w:rsidRDefault="00D042BD" w:rsidP="000D6F19">
            <w:pPr>
              <w:spacing w:line="360" w:lineRule="auto"/>
              <w:jc w:val="center"/>
              <w:rPr>
                <w:b w:val="0"/>
                <w:bCs w:val="0"/>
                <w:sz w:val="24"/>
              </w:rPr>
            </w:pPr>
            <w:r w:rsidRPr="00DF23DE">
              <w:rPr>
                <w:b w:val="0"/>
                <w:bCs w:val="0"/>
                <w:sz w:val="24"/>
              </w:rPr>
              <w:t>3</w:t>
            </w:r>
            <w:r w:rsidR="001B4FF0" w:rsidRPr="00DF23DE"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1669" w:type="dxa"/>
          </w:tcPr>
          <w:p w14:paraId="57C1D5BC" w14:textId="1CEDC51F" w:rsidR="001B4FF0" w:rsidRPr="00DF23DE" w:rsidRDefault="00FB5753" w:rsidP="000D6F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F23DE">
              <w:rPr>
                <w:sz w:val="24"/>
              </w:rPr>
              <w:t>1</w:t>
            </w:r>
            <w:r w:rsidR="000D6F19" w:rsidRPr="00DF23DE">
              <w:rPr>
                <w:sz w:val="24"/>
              </w:rPr>
              <w:t>3.</w:t>
            </w:r>
            <w:r w:rsidRPr="00DF23DE">
              <w:rPr>
                <w:sz w:val="24"/>
              </w:rPr>
              <w:t>1</w:t>
            </w:r>
            <w:r w:rsidR="000D6F19" w:rsidRPr="00DF23DE">
              <w:rPr>
                <w:sz w:val="24"/>
              </w:rPr>
              <w:t>1.2021</w:t>
            </w:r>
          </w:p>
        </w:tc>
        <w:tc>
          <w:tcPr>
            <w:tcW w:w="2410" w:type="dxa"/>
          </w:tcPr>
          <w:p w14:paraId="42316437" w14:textId="2F529842" w:rsidR="001B4FF0" w:rsidRPr="00DF23DE" w:rsidRDefault="00FB5753" w:rsidP="000D6F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F23DE">
              <w:rPr>
                <w:sz w:val="24"/>
              </w:rPr>
              <w:t>Resevna</w:t>
            </w:r>
          </w:p>
        </w:tc>
      </w:tr>
      <w:tr w:rsidR="00D042BD" w:rsidRPr="001F48BC" w14:paraId="3E98C6D6" w14:textId="77777777" w:rsidTr="005B16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</w:tcPr>
          <w:p w14:paraId="1D263C9F" w14:textId="77777777" w:rsidR="00D042BD" w:rsidRPr="00DF23DE" w:rsidRDefault="00B42F8C" w:rsidP="000D6F19">
            <w:pPr>
              <w:spacing w:line="360" w:lineRule="auto"/>
              <w:jc w:val="center"/>
              <w:rPr>
                <w:b w:val="0"/>
                <w:bCs w:val="0"/>
                <w:sz w:val="24"/>
              </w:rPr>
            </w:pPr>
            <w:r w:rsidRPr="00DF23DE">
              <w:rPr>
                <w:b w:val="0"/>
                <w:bCs w:val="0"/>
                <w:sz w:val="24"/>
              </w:rPr>
              <w:t>4</w:t>
            </w:r>
            <w:r w:rsidR="00D042BD" w:rsidRPr="00DF23DE"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1669" w:type="dxa"/>
          </w:tcPr>
          <w:p w14:paraId="5EF05F86" w14:textId="5F420F0F" w:rsidR="00D042BD" w:rsidRPr="00DF23DE" w:rsidRDefault="000D6F19" w:rsidP="000D6F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F23DE">
              <w:rPr>
                <w:sz w:val="24"/>
              </w:rPr>
              <w:t>2</w:t>
            </w:r>
            <w:r w:rsidR="00FB5753" w:rsidRPr="00DF23DE">
              <w:rPr>
                <w:sz w:val="24"/>
              </w:rPr>
              <w:t>2</w:t>
            </w:r>
            <w:r w:rsidRPr="00DF23DE">
              <w:rPr>
                <w:sz w:val="24"/>
              </w:rPr>
              <w:t>.</w:t>
            </w:r>
            <w:r w:rsidR="00FB5753" w:rsidRPr="00DF23DE">
              <w:rPr>
                <w:sz w:val="24"/>
              </w:rPr>
              <w:t>1</w:t>
            </w:r>
            <w:r w:rsidRPr="00DF23DE">
              <w:rPr>
                <w:sz w:val="24"/>
              </w:rPr>
              <w:t>.202</w:t>
            </w:r>
            <w:r w:rsidR="00FB5753" w:rsidRPr="00DF23DE">
              <w:rPr>
                <w:sz w:val="24"/>
              </w:rPr>
              <w:t>2</w:t>
            </w:r>
          </w:p>
        </w:tc>
        <w:tc>
          <w:tcPr>
            <w:tcW w:w="2410" w:type="dxa"/>
          </w:tcPr>
          <w:p w14:paraId="468D879F" w14:textId="6ACC4FFA" w:rsidR="00D042BD" w:rsidRPr="00DF23DE" w:rsidRDefault="00FB5753" w:rsidP="000D6F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F23DE">
              <w:rPr>
                <w:sz w:val="24"/>
              </w:rPr>
              <w:t>Gora Oljka</w:t>
            </w:r>
          </w:p>
        </w:tc>
      </w:tr>
      <w:tr w:rsidR="001B4FF0" w:rsidRPr="001F48BC" w14:paraId="68E8D288" w14:textId="77777777" w:rsidTr="005B1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</w:tcPr>
          <w:p w14:paraId="0610E50D" w14:textId="77777777" w:rsidR="001B4FF0" w:rsidRPr="00DF23DE" w:rsidRDefault="00B42F8C" w:rsidP="000D6F19">
            <w:pPr>
              <w:spacing w:line="360" w:lineRule="auto"/>
              <w:jc w:val="center"/>
              <w:rPr>
                <w:b w:val="0"/>
                <w:bCs w:val="0"/>
                <w:sz w:val="24"/>
              </w:rPr>
            </w:pPr>
            <w:r w:rsidRPr="00DF23DE">
              <w:rPr>
                <w:b w:val="0"/>
                <w:bCs w:val="0"/>
                <w:sz w:val="24"/>
              </w:rPr>
              <w:t>5.</w:t>
            </w:r>
          </w:p>
        </w:tc>
        <w:tc>
          <w:tcPr>
            <w:tcW w:w="1669" w:type="dxa"/>
          </w:tcPr>
          <w:p w14:paraId="512FC703" w14:textId="6C08A2A8" w:rsidR="001B4FF0" w:rsidRPr="00DF23DE" w:rsidRDefault="00FB5753" w:rsidP="000D6F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F23DE">
              <w:rPr>
                <w:sz w:val="24"/>
              </w:rPr>
              <w:t>26</w:t>
            </w:r>
            <w:r w:rsidR="000D6F19" w:rsidRPr="00DF23DE">
              <w:rPr>
                <w:sz w:val="24"/>
              </w:rPr>
              <w:t>.</w:t>
            </w:r>
            <w:r w:rsidRPr="00DF23DE">
              <w:rPr>
                <w:sz w:val="24"/>
              </w:rPr>
              <w:t>3</w:t>
            </w:r>
            <w:r w:rsidR="000D6F19" w:rsidRPr="00DF23DE">
              <w:rPr>
                <w:sz w:val="24"/>
              </w:rPr>
              <w:t>.202</w:t>
            </w:r>
            <w:r w:rsidRPr="00DF23DE">
              <w:rPr>
                <w:sz w:val="24"/>
              </w:rPr>
              <w:t>2</w:t>
            </w:r>
          </w:p>
        </w:tc>
        <w:tc>
          <w:tcPr>
            <w:tcW w:w="2410" w:type="dxa"/>
          </w:tcPr>
          <w:p w14:paraId="30F2AD23" w14:textId="265A0B56" w:rsidR="001B4FF0" w:rsidRPr="00DF23DE" w:rsidRDefault="00FB5753" w:rsidP="000D6F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F23DE">
              <w:rPr>
                <w:sz w:val="24"/>
              </w:rPr>
              <w:t>Sveti Avguštin</w:t>
            </w:r>
          </w:p>
        </w:tc>
      </w:tr>
      <w:tr w:rsidR="001B4FF0" w:rsidRPr="001F48BC" w14:paraId="10555ADE" w14:textId="77777777" w:rsidTr="005B16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</w:tcPr>
          <w:p w14:paraId="46E19BCC" w14:textId="77777777" w:rsidR="001B4FF0" w:rsidRPr="00DF23DE" w:rsidRDefault="00B42F8C" w:rsidP="000D6F19">
            <w:pPr>
              <w:spacing w:line="360" w:lineRule="auto"/>
              <w:jc w:val="center"/>
              <w:rPr>
                <w:b w:val="0"/>
                <w:bCs w:val="0"/>
                <w:sz w:val="24"/>
              </w:rPr>
            </w:pPr>
            <w:r w:rsidRPr="00DF23DE">
              <w:rPr>
                <w:b w:val="0"/>
                <w:bCs w:val="0"/>
                <w:sz w:val="24"/>
              </w:rPr>
              <w:t>6</w:t>
            </w:r>
            <w:r w:rsidR="001B4FF0" w:rsidRPr="00DF23DE"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1669" w:type="dxa"/>
          </w:tcPr>
          <w:p w14:paraId="5822CCA1" w14:textId="7A70BCE4" w:rsidR="001B4FF0" w:rsidRPr="00DF23DE" w:rsidRDefault="000D6F19" w:rsidP="000D6F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F23DE">
              <w:rPr>
                <w:sz w:val="24"/>
              </w:rPr>
              <w:t>2</w:t>
            </w:r>
            <w:r w:rsidR="00FB5753" w:rsidRPr="00DF23DE">
              <w:rPr>
                <w:sz w:val="24"/>
              </w:rPr>
              <w:t>2</w:t>
            </w:r>
            <w:r w:rsidRPr="00DF23DE">
              <w:rPr>
                <w:sz w:val="24"/>
              </w:rPr>
              <w:t>-2</w:t>
            </w:r>
            <w:r w:rsidR="00FB5753" w:rsidRPr="00DF23DE">
              <w:rPr>
                <w:sz w:val="24"/>
              </w:rPr>
              <w:t>3</w:t>
            </w:r>
            <w:r w:rsidRPr="00DF23DE">
              <w:rPr>
                <w:sz w:val="24"/>
              </w:rPr>
              <w:t>.</w:t>
            </w:r>
            <w:r w:rsidR="00FB5753" w:rsidRPr="00DF23DE">
              <w:rPr>
                <w:sz w:val="24"/>
              </w:rPr>
              <w:t>4</w:t>
            </w:r>
            <w:r w:rsidRPr="00DF23DE">
              <w:rPr>
                <w:sz w:val="24"/>
              </w:rPr>
              <w:t>.202</w:t>
            </w:r>
            <w:r w:rsidR="00FB5753" w:rsidRPr="00DF23DE">
              <w:rPr>
                <w:sz w:val="24"/>
              </w:rPr>
              <w:t>2</w:t>
            </w:r>
          </w:p>
        </w:tc>
        <w:tc>
          <w:tcPr>
            <w:tcW w:w="2410" w:type="dxa"/>
          </w:tcPr>
          <w:p w14:paraId="4A112F6E" w14:textId="77777777" w:rsidR="001B4FF0" w:rsidRPr="00DF23DE" w:rsidRDefault="000D6F19" w:rsidP="000D6F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F23DE">
              <w:rPr>
                <w:sz w:val="24"/>
              </w:rPr>
              <w:t>Planinski tabor (Boč)</w:t>
            </w:r>
          </w:p>
        </w:tc>
      </w:tr>
      <w:tr w:rsidR="00A92494" w:rsidRPr="001F48BC" w14:paraId="3A7CDE6E" w14:textId="77777777" w:rsidTr="005B1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</w:tcPr>
          <w:p w14:paraId="358BAA33" w14:textId="77777777" w:rsidR="00A92494" w:rsidRPr="00DF23DE" w:rsidRDefault="00A92494" w:rsidP="000D6F19">
            <w:pPr>
              <w:spacing w:line="360" w:lineRule="auto"/>
              <w:jc w:val="center"/>
              <w:rPr>
                <w:b w:val="0"/>
                <w:bCs w:val="0"/>
                <w:sz w:val="24"/>
              </w:rPr>
            </w:pPr>
            <w:r w:rsidRPr="00DF23DE">
              <w:rPr>
                <w:b w:val="0"/>
                <w:bCs w:val="0"/>
                <w:sz w:val="24"/>
              </w:rPr>
              <w:t>7.</w:t>
            </w:r>
          </w:p>
        </w:tc>
        <w:tc>
          <w:tcPr>
            <w:tcW w:w="1669" w:type="dxa"/>
          </w:tcPr>
          <w:p w14:paraId="4A0D3F2B" w14:textId="26EFDE55" w:rsidR="00A92494" w:rsidRPr="00DF23DE" w:rsidRDefault="00FB5753" w:rsidP="000D6F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F23DE">
              <w:rPr>
                <w:sz w:val="24"/>
              </w:rPr>
              <w:t>21</w:t>
            </w:r>
            <w:r w:rsidR="000D6F19" w:rsidRPr="00DF23DE">
              <w:rPr>
                <w:sz w:val="24"/>
              </w:rPr>
              <w:t>.</w:t>
            </w:r>
            <w:r w:rsidRPr="00DF23DE">
              <w:rPr>
                <w:sz w:val="24"/>
              </w:rPr>
              <w:t>5</w:t>
            </w:r>
            <w:r w:rsidR="000D6F19" w:rsidRPr="00DF23DE">
              <w:rPr>
                <w:sz w:val="24"/>
              </w:rPr>
              <w:t>.202</w:t>
            </w:r>
            <w:r w:rsidRPr="00DF23DE">
              <w:rPr>
                <w:sz w:val="24"/>
              </w:rPr>
              <w:t>2</w:t>
            </w:r>
          </w:p>
        </w:tc>
        <w:tc>
          <w:tcPr>
            <w:tcW w:w="2410" w:type="dxa"/>
          </w:tcPr>
          <w:p w14:paraId="793D29E3" w14:textId="1BD301AF" w:rsidR="00A92494" w:rsidRPr="00DF23DE" w:rsidRDefault="00FB5753" w:rsidP="000D6F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F23DE">
              <w:rPr>
                <w:sz w:val="24"/>
              </w:rPr>
              <w:t>Uršlja gora</w:t>
            </w:r>
          </w:p>
        </w:tc>
      </w:tr>
    </w:tbl>
    <w:p w14:paraId="636DEA44" w14:textId="77777777" w:rsidR="00A86B60" w:rsidRDefault="00A86B60" w:rsidP="00A86B60">
      <w:pPr>
        <w:jc w:val="both"/>
        <w:rPr>
          <w:sz w:val="18"/>
        </w:rPr>
      </w:pPr>
    </w:p>
    <w:p w14:paraId="0AC11769" w14:textId="38B43AD9" w:rsidR="00C7321E" w:rsidRDefault="000002C0" w:rsidP="005678DA">
      <w:pPr>
        <w:jc w:val="both"/>
        <w:rPr>
          <w:i/>
          <w:sz w:val="20"/>
        </w:rPr>
      </w:pPr>
      <w:r w:rsidRPr="005678DA">
        <w:rPr>
          <w:i/>
          <w:sz w:val="28"/>
        </w:rPr>
        <w:t>*</w:t>
      </w:r>
      <w:r w:rsidRPr="005678DA">
        <w:rPr>
          <w:i/>
          <w:sz w:val="20"/>
        </w:rPr>
        <w:t xml:space="preserve"> V</w:t>
      </w:r>
      <w:r w:rsidR="00A86B60" w:rsidRPr="005678DA">
        <w:rPr>
          <w:i/>
          <w:sz w:val="20"/>
        </w:rPr>
        <w:t xml:space="preserve"> primeru </w:t>
      </w:r>
      <w:r w:rsidR="0032765B">
        <w:rPr>
          <w:i/>
          <w:sz w:val="20"/>
        </w:rPr>
        <w:t xml:space="preserve">neugodnih </w:t>
      </w:r>
      <w:r w:rsidR="00FB5753">
        <w:rPr>
          <w:i/>
          <w:sz w:val="20"/>
        </w:rPr>
        <w:t xml:space="preserve">epidemioloških razmer, </w:t>
      </w:r>
      <w:r w:rsidR="0032765B">
        <w:rPr>
          <w:i/>
          <w:sz w:val="20"/>
        </w:rPr>
        <w:t xml:space="preserve">vremenskih razmer, </w:t>
      </w:r>
      <w:r w:rsidR="00A86B60" w:rsidRPr="005678DA">
        <w:rPr>
          <w:i/>
          <w:sz w:val="20"/>
        </w:rPr>
        <w:t>premajhnega števila prijavljenih se lahko izlet prestavi ali odpove</w:t>
      </w:r>
      <w:r w:rsidRPr="005678DA">
        <w:rPr>
          <w:i/>
          <w:sz w:val="20"/>
        </w:rPr>
        <w:t>.</w:t>
      </w:r>
      <w:r w:rsidR="00A86B60" w:rsidRPr="005678DA">
        <w:rPr>
          <w:i/>
          <w:sz w:val="20"/>
        </w:rPr>
        <w:t xml:space="preserve"> </w:t>
      </w:r>
    </w:p>
    <w:p w14:paraId="2CABCF6B" w14:textId="77777777" w:rsidR="005678DA" w:rsidRPr="005678DA" w:rsidRDefault="005678DA" w:rsidP="005678DA">
      <w:pPr>
        <w:jc w:val="both"/>
        <w:rPr>
          <w:i/>
          <w:sz w:val="20"/>
        </w:rPr>
      </w:pPr>
    </w:p>
    <w:p w14:paraId="5640FF28" w14:textId="77777777" w:rsidR="001B4FF0" w:rsidRPr="001B4FF0" w:rsidRDefault="001B4FF0" w:rsidP="001B4FF0">
      <w:pPr>
        <w:pStyle w:val="Odstavekseznama"/>
        <w:numPr>
          <w:ilvl w:val="0"/>
          <w:numId w:val="2"/>
        </w:numPr>
        <w:jc w:val="center"/>
        <w:rPr>
          <w:b/>
          <w:bCs/>
          <w:color w:val="0070C0"/>
          <w:sz w:val="24"/>
        </w:rPr>
      </w:pPr>
      <w:r w:rsidRPr="001B4FF0">
        <w:rPr>
          <w:rStyle w:val="Krepko"/>
          <w:color w:val="0070C0"/>
          <w:sz w:val="24"/>
        </w:rPr>
        <w:t>KAJ POTREBUJEMO ZA IZLET?</w:t>
      </w:r>
    </w:p>
    <w:p w14:paraId="16897FB8" w14:textId="77777777" w:rsidR="001B4FF0" w:rsidRPr="001F48BC" w:rsidRDefault="00C6608F" w:rsidP="001B4FF0">
      <w:pPr>
        <w:pStyle w:val="Odstavekseznama"/>
        <w:rPr>
          <w:b/>
          <w:color w:val="0070C0"/>
        </w:rPr>
      </w:pPr>
      <w:r w:rsidRPr="001F48BC">
        <w:rPr>
          <w:noProof/>
          <w:lang w:eastAsia="sl-SI"/>
        </w:rPr>
        <w:drawing>
          <wp:anchor distT="0" distB="0" distL="114300" distR="114300" simplePos="0" relativeHeight="251675648" behindDoc="0" locked="0" layoutInCell="1" allowOverlap="1" wp14:anchorId="5C04D604" wp14:editId="409349CB">
            <wp:simplePos x="0" y="0"/>
            <wp:positionH relativeFrom="column">
              <wp:posOffset>1938020</wp:posOffset>
            </wp:positionH>
            <wp:positionV relativeFrom="paragraph">
              <wp:posOffset>144145</wp:posOffset>
            </wp:positionV>
            <wp:extent cx="904875" cy="809625"/>
            <wp:effectExtent l="0" t="0" r="9525" b="9525"/>
            <wp:wrapThrough wrapText="bothSides">
              <wp:wrapPolygon edited="0">
                <wp:start x="0" y="0"/>
                <wp:lineTo x="0" y="21346"/>
                <wp:lineTo x="21373" y="21346"/>
                <wp:lineTo x="21373" y="0"/>
                <wp:lineTo x="0" y="0"/>
              </wp:wrapPolygon>
            </wp:wrapThrough>
            <wp:docPr id="23" name="Slika 23" descr="http://mk.pzs.si/mpcp/wp-content/uploads/2011/09/nagrada_cici-300x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k.pzs.si/mpcp/wp-content/uploads/2011/09/nagrada_cici-300x26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F575AF" w14:textId="77777777" w:rsidR="001B4FF0" w:rsidRPr="001F48BC" w:rsidRDefault="001B4FF0" w:rsidP="001B4FF0">
      <w:pPr>
        <w:pStyle w:val="Odstavekseznama"/>
        <w:numPr>
          <w:ilvl w:val="0"/>
          <w:numId w:val="1"/>
        </w:numPr>
        <w:spacing w:line="276" w:lineRule="auto"/>
        <w:rPr>
          <w:b/>
          <w:color w:val="0070C0"/>
        </w:rPr>
      </w:pPr>
      <w:r w:rsidRPr="001F48BC">
        <w:t>primerno obutev</w:t>
      </w:r>
      <w:r w:rsidR="00C6608F">
        <w:t>,</w:t>
      </w:r>
    </w:p>
    <w:p w14:paraId="6AB08B1F" w14:textId="77777777" w:rsidR="001B4FF0" w:rsidRPr="001F48BC" w:rsidRDefault="001B4FF0" w:rsidP="001B4FF0">
      <w:pPr>
        <w:pStyle w:val="Odstavekseznama"/>
        <w:numPr>
          <w:ilvl w:val="0"/>
          <w:numId w:val="1"/>
        </w:numPr>
        <w:spacing w:line="276" w:lineRule="auto"/>
        <w:rPr>
          <w:b/>
          <w:color w:val="0070C0"/>
        </w:rPr>
      </w:pPr>
      <w:r w:rsidRPr="001F48BC">
        <w:t>oblačila prilagojena vremenskim razmeram</w:t>
      </w:r>
      <w:r w:rsidR="00C6608F">
        <w:t>,</w:t>
      </w:r>
    </w:p>
    <w:p w14:paraId="11D60838" w14:textId="77777777" w:rsidR="001B4FF0" w:rsidRPr="001F48BC" w:rsidRDefault="001B4FF0" w:rsidP="001B4FF0">
      <w:pPr>
        <w:pStyle w:val="Odstavekseznama"/>
        <w:numPr>
          <w:ilvl w:val="0"/>
          <w:numId w:val="1"/>
        </w:numPr>
        <w:spacing w:line="276" w:lineRule="auto"/>
        <w:rPr>
          <w:b/>
          <w:color w:val="0070C0"/>
        </w:rPr>
      </w:pPr>
      <w:r w:rsidRPr="001F48BC">
        <w:t>nahrbtnik, hrano in pijačo</w:t>
      </w:r>
      <w:r w:rsidR="00C6608F">
        <w:t>,</w:t>
      </w:r>
    </w:p>
    <w:p w14:paraId="5B060BA8" w14:textId="77777777" w:rsidR="001B4FF0" w:rsidRPr="001F48BC" w:rsidRDefault="001B4FF0" w:rsidP="001B4FF0">
      <w:pPr>
        <w:pStyle w:val="Odstavekseznama"/>
        <w:numPr>
          <w:ilvl w:val="0"/>
          <w:numId w:val="1"/>
        </w:numPr>
        <w:spacing w:line="276" w:lineRule="auto"/>
        <w:rPr>
          <w:b/>
          <w:color w:val="0070C0"/>
        </w:rPr>
      </w:pPr>
      <w:r w:rsidRPr="001F48BC">
        <w:t>dobro voljo in nekaj kondicije</w:t>
      </w:r>
      <w:r w:rsidR="00C6608F">
        <w:t>.</w:t>
      </w:r>
    </w:p>
    <w:p w14:paraId="11FA1888" w14:textId="77777777" w:rsidR="001B4FF0" w:rsidRPr="001F48BC" w:rsidRDefault="001B4FF0" w:rsidP="001B4FF0">
      <w:pPr>
        <w:pStyle w:val="Odstavekseznama"/>
        <w:spacing w:line="276" w:lineRule="auto"/>
        <w:ind w:left="142"/>
        <w:jc w:val="both"/>
        <w:rPr>
          <w:b/>
          <w:color w:val="0070C0"/>
        </w:rPr>
      </w:pPr>
    </w:p>
    <w:p w14:paraId="428BCD7B" w14:textId="77777777" w:rsidR="001B4FF0" w:rsidRDefault="001B4FF0" w:rsidP="001B4FF0">
      <w:pPr>
        <w:pStyle w:val="Odstavekseznama"/>
        <w:spacing w:line="276" w:lineRule="auto"/>
        <w:ind w:left="142"/>
        <w:jc w:val="center"/>
        <w:rPr>
          <w:i/>
          <w:sz w:val="24"/>
        </w:rPr>
      </w:pPr>
      <w:r w:rsidRPr="001B4FF0">
        <w:rPr>
          <w:i/>
          <w:sz w:val="24"/>
        </w:rPr>
        <w:t>Da bodo naši izleti zabavni in predvsem varni, bomo poskrbeli prav vsi, tudi vi mladi planinci.</w:t>
      </w:r>
    </w:p>
    <w:p w14:paraId="0856CABE" w14:textId="77777777" w:rsidR="005678DA" w:rsidRPr="001B4FF0" w:rsidRDefault="005678DA" w:rsidP="001B4FF0">
      <w:pPr>
        <w:pStyle w:val="Odstavekseznama"/>
        <w:spacing w:line="276" w:lineRule="auto"/>
        <w:ind w:left="142"/>
        <w:jc w:val="center"/>
        <w:rPr>
          <w:i/>
          <w:sz w:val="24"/>
        </w:rPr>
      </w:pPr>
    </w:p>
    <w:p w14:paraId="04AC9373" w14:textId="77777777" w:rsidR="001B4FF0" w:rsidRPr="001F48BC" w:rsidRDefault="001B4FF0" w:rsidP="001B4FF0">
      <w:pPr>
        <w:pStyle w:val="Odstavekseznama"/>
        <w:numPr>
          <w:ilvl w:val="0"/>
          <w:numId w:val="4"/>
        </w:numPr>
        <w:spacing w:line="276" w:lineRule="auto"/>
        <w:jc w:val="center"/>
        <w:rPr>
          <w:rStyle w:val="Krepko"/>
          <w:bCs w:val="0"/>
          <w:color w:val="0070C0"/>
          <w:sz w:val="24"/>
          <w:szCs w:val="24"/>
        </w:rPr>
      </w:pPr>
      <w:r w:rsidRPr="001F48BC">
        <w:rPr>
          <w:rStyle w:val="Krepko"/>
          <w:bCs w:val="0"/>
          <w:color w:val="0070C0"/>
          <w:sz w:val="24"/>
          <w:szCs w:val="24"/>
        </w:rPr>
        <w:t>ČLANARINA</w:t>
      </w:r>
    </w:p>
    <w:p w14:paraId="6BA14DA2" w14:textId="19E0F414" w:rsidR="001B4FF0" w:rsidRPr="001F48BC" w:rsidRDefault="001B4FF0" w:rsidP="001B4FF0">
      <w:pPr>
        <w:spacing w:line="276" w:lineRule="auto"/>
        <w:jc w:val="both"/>
        <w:rPr>
          <w:noProof/>
          <w:lang w:eastAsia="sl-SI"/>
        </w:rPr>
      </w:pPr>
      <w:r w:rsidRPr="001F48BC">
        <w:rPr>
          <w:noProof/>
          <w:lang w:eastAsia="sl-SI"/>
        </w:rPr>
        <w:t xml:space="preserve">Naših izletov se lahko udeležite samo s </w:t>
      </w:r>
      <w:r w:rsidRPr="008417FE">
        <w:rPr>
          <w:b/>
          <w:noProof/>
          <w:lang w:eastAsia="sl-SI"/>
        </w:rPr>
        <w:t xml:space="preserve">plačano </w:t>
      </w:r>
      <w:r w:rsidR="00FD051E">
        <w:rPr>
          <w:b/>
          <w:noProof/>
          <w:lang w:eastAsia="sl-SI"/>
        </w:rPr>
        <w:t xml:space="preserve">letno </w:t>
      </w:r>
      <w:r w:rsidR="000D6F19">
        <w:rPr>
          <w:b/>
          <w:noProof/>
          <w:lang w:eastAsia="sl-SI"/>
        </w:rPr>
        <w:t xml:space="preserve">članarino PD Navezi (za otroke </w:t>
      </w:r>
      <w:r w:rsidR="00407042">
        <w:rPr>
          <w:b/>
          <w:noProof/>
          <w:lang w:eastAsia="sl-SI"/>
        </w:rPr>
        <w:t>5</w:t>
      </w:r>
      <w:r w:rsidRPr="008417FE">
        <w:rPr>
          <w:b/>
          <w:noProof/>
          <w:lang w:eastAsia="sl-SI"/>
        </w:rPr>
        <w:t>€).</w:t>
      </w:r>
      <w:r w:rsidRPr="001F48BC">
        <w:rPr>
          <w:noProof/>
          <w:lang w:eastAsia="sl-SI"/>
        </w:rPr>
        <w:t xml:space="preserve"> S tem boste zavarovani pri udejstvova</w:t>
      </w:r>
      <w:r w:rsidR="004D6A44">
        <w:rPr>
          <w:noProof/>
          <w:lang w:eastAsia="sl-SI"/>
        </w:rPr>
        <w:t>nju pri planinskem krožku, na izletih in</w:t>
      </w:r>
      <w:r w:rsidRPr="001F48BC">
        <w:rPr>
          <w:noProof/>
          <w:lang w:eastAsia="sl-SI"/>
        </w:rPr>
        <w:t xml:space="preserve"> taborih, lahko pa boste koristili tudi popuste </w:t>
      </w:r>
      <w:r w:rsidR="005678DA">
        <w:rPr>
          <w:noProof/>
          <w:lang w:eastAsia="sl-SI"/>
        </w:rPr>
        <w:t>v planinskih</w:t>
      </w:r>
      <w:r w:rsidRPr="001F48BC">
        <w:rPr>
          <w:noProof/>
          <w:lang w:eastAsia="sl-SI"/>
        </w:rPr>
        <w:t xml:space="preserve"> kočah.</w:t>
      </w:r>
      <w:r w:rsidRPr="001F48BC">
        <w:rPr>
          <w:rFonts w:eastAsia="Times New Roman" w:cs="Times New Roman"/>
          <w:lang w:eastAsia="sl-SI"/>
        </w:rPr>
        <w:t xml:space="preserve"> </w:t>
      </w:r>
    </w:p>
    <w:p w14:paraId="262C3C29" w14:textId="77777777" w:rsidR="001B4FF0" w:rsidRDefault="001B4FF0" w:rsidP="001B4FF0">
      <w:pPr>
        <w:spacing w:line="276" w:lineRule="auto"/>
        <w:jc w:val="both"/>
        <w:rPr>
          <w:rFonts w:eastAsia="Times New Roman" w:cs="Times New Roman"/>
          <w:lang w:eastAsia="sl-SI"/>
        </w:rPr>
      </w:pPr>
      <w:r w:rsidRPr="001F48BC">
        <w:rPr>
          <w:rFonts w:eastAsia="Times New Roman" w:cs="Times New Roman"/>
          <w:lang w:eastAsia="sl-SI"/>
        </w:rPr>
        <w:t>Otroci ob vplačani članarini dobijo dnevnike (Mladi planinec) v katere nalepijo znamkico</w:t>
      </w:r>
      <w:r w:rsidR="005678DA">
        <w:rPr>
          <w:rFonts w:eastAsia="Times New Roman" w:cs="Times New Roman"/>
          <w:lang w:eastAsia="sl-SI"/>
        </w:rPr>
        <w:t xml:space="preserve"> za tekoče leto.</w:t>
      </w:r>
    </w:p>
    <w:p w14:paraId="0A0CB190" w14:textId="77777777" w:rsidR="001B4FF0" w:rsidRDefault="001B4FF0" w:rsidP="001B4FF0">
      <w:pPr>
        <w:pStyle w:val="Odstavekseznama"/>
        <w:spacing w:line="276" w:lineRule="auto"/>
        <w:ind w:left="142"/>
        <w:jc w:val="both"/>
        <w:rPr>
          <w:i/>
        </w:rPr>
      </w:pPr>
    </w:p>
    <w:p w14:paraId="24048B6D" w14:textId="77777777" w:rsidR="001B4FF0" w:rsidRPr="008B0F56" w:rsidRDefault="000002C0" w:rsidP="008B0F56">
      <w:pPr>
        <w:pStyle w:val="Odstavekseznama"/>
        <w:numPr>
          <w:ilvl w:val="0"/>
          <w:numId w:val="4"/>
        </w:numPr>
        <w:spacing w:line="276" w:lineRule="auto"/>
        <w:jc w:val="center"/>
        <w:rPr>
          <w:b/>
          <w:color w:val="0070C0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86912" behindDoc="1" locked="0" layoutInCell="1" allowOverlap="1" wp14:anchorId="6D82D1A0" wp14:editId="4EB0E202">
            <wp:simplePos x="0" y="0"/>
            <wp:positionH relativeFrom="column">
              <wp:posOffset>224790</wp:posOffset>
            </wp:positionH>
            <wp:positionV relativeFrom="paragraph">
              <wp:posOffset>295275</wp:posOffset>
            </wp:positionV>
            <wp:extent cx="2209800" cy="1564640"/>
            <wp:effectExtent l="0" t="0" r="0" b="0"/>
            <wp:wrapTight wrapText="bothSides">
              <wp:wrapPolygon edited="0">
                <wp:start x="0" y="0"/>
                <wp:lineTo x="0" y="21302"/>
                <wp:lineTo x="21414" y="21302"/>
                <wp:lineTo x="21414" y="0"/>
                <wp:lineTo x="0" y="0"/>
              </wp:wrapPolygon>
            </wp:wrapTight>
            <wp:docPr id="9" name="Slika 9" descr="http://www.pzs.si/javno/novice/mk_pzs-cp_mp_vsi_trije_dnevniki26-11-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zs.si/javno/novice/mk_pzs-cp_mp_vsi_trije_dnevniki26-11-2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63" t="-2456" b="1"/>
                    <a:stretch/>
                  </pic:blipFill>
                  <pic:spPr bwMode="auto">
                    <a:xfrm>
                      <a:off x="0" y="0"/>
                      <a:ext cx="2209800" cy="156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F56">
        <w:rPr>
          <w:rStyle w:val="Krepko"/>
          <w:color w:val="0070C0"/>
          <w:sz w:val="24"/>
          <w:szCs w:val="24"/>
        </w:rPr>
        <w:t>DNEVNIK MLADEGA PLANINCA</w:t>
      </w:r>
    </w:p>
    <w:p w14:paraId="5D658B38" w14:textId="77777777" w:rsidR="000002C0" w:rsidRDefault="000002C0" w:rsidP="001B4FF0">
      <w:pPr>
        <w:spacing w:line="276" w:lineRule="auto"/>
        <w:jc w:val="both"/>
      </w:pPr>
    </w:p>
    <w:p w14:paraId="1B9ACD25" w14:textId="77777777" w:rsidR="001B4FF0" w:rsidRPr="001F48BC" w:rsidRDefault="001B4FF0" w:rsidP="001B4FF0">
      <w:pPr>
        <w:spacing w:line="276" w:lineRule="auto"/>
        <w:jc w:val="both"/>
      </w:pPr>
      <w:r w:rsidRPr="001F48BC">
        <w:t>V dnevnik</w:t>
      </w:r>
      <w:r w:rsidR="008B0F56">
        <w:t>e</w:t>
      </w:r>
      <w:r w:rsidRPr="001F48BC">
        <w:t xml:space="preserve"> si bomo zapisovali vtise z naših planinskih izletov in zbirali žige slovenskih vrhov in planinskih koč.</w:t>
      </w:r>
    </w:p>
    <w:p w14:paraId="1CBCCA34" w14:textId="77777777" w:rsidR="001B4FF0" w:rsidRPr="001F48BC" w:rsidRDefault="001B4FF0" w:rsidP="001B4FF0">
      <w:pPr>
        <w:spacing w:line="276" w:lineRule="auto"/>
        <w:jc w:val="both"/>
      </w:pPr>
      <w:r w:rsidRPr="001F48BC">
        <w:t xml:space="preserve">Priznanja v programu Mladi planinec so bronasti, srebrni in zlati znak. </w:t>
      </w:r>
    </w:p>
    <w:p w14:paraId="11A5E47E" w14:textId="77777777" w:rsidR="001B4FF0" w:rsidRPr="001B4FF0" w:rsidRDefault="001B4FF0" w:rsidP="001B4FF0">
      <w:pPr>
        <w:spacing w:line="276" w:lineRule="auto"/>
        <w:jc w:val="both"/>
      </w:pPr>
      <w:r w:rsidRPr="001F48BC">
        <w:t>Izleti, ki jih mladi planinec opravi s starši, so enakovredni izletom s planinsko skupino.</w:t>
      </w:r>
    </w:p>
    <w:sectPr w:rsidR="001B4FF0" w:rsidRPr="001B4FF0" w:rsidSect="0037750A">
      <w:pgSz w:w="16838" w:h="11906" w:orient="landscape"/>
      <w:pgMar w:top="1135" w:right="1103" w:bottom="426" w:left="709" w:header="708" w:footer="708" w:gutter="0"/>
      <w:cols w:num="3" w:space="155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4pt;height:11.4pt" o:bullet="t">
        <v:imagedata r:id="rId1" o:title="mso1814"/>
      </v:shape>
    </w:pict>
  </w:numPicBullet>
  <w:numPicBullet w:numPicBulletId="1">
    <w:pict>
      <v:shape id="_x0000_i1061" type="#_x0000_t75" style="width:168.6pt;height:168.6pt" o:bullet="t">
        <v:imagedata r:id="rId2" o:title=",arkacija"/>
      </v:shape>
    </w:pict>
  </w:numPicBullet>
  <w:abstractNum w:abstractNumId="0" w15:restartNumberingAfterBreak="0">
    <w:nsid w:val="031C0237"/>
    <w:multiLevelType w:val="hybridMultilevel"/>
    <w:tmpl w:val="2CF410AA"/>
    <w:lvl w:ilvl="0" w:tplc="088083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F74"/>
    <w:multiLevelType w:val="hybridMultilevel"/>
    <w:tmpl w:val="DCD2FCCA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908F9"/>
    <w:multiLevelType w:val="hybridMultilevel"/>
    <w:tmpl w:val="C95C5B82"/>
    <w:lvl w:ilvl="0" w:tplc="088083CA">
      <w:start w:val="1"/>
      <w:numFmt w:val="bullet"/>
      <w:lvlText w:val=""/>
      <w:lvlPicBulletId w:val="1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5BE22FD"/>
    <w:multiLevelType w:val="hybridMultilevel"/>
    <w:tmpl w:val="E0CA5A8C"/>
    <w:lvl w:ilvl="0" w:tplc="0424000D">
      <w:start w:val="1"/>
      <w:numFmt w:val="bullet"/>
      <w:lvlText w:val="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F3D06"/>
    <w:multiLevelType w:val="hybridMultilevel"/>
    <w:tmpl w:val="074C6538"/>
    <w:lvl w:ilvl="0" w:tplc="088083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7513C"/>
    <w:multiLevelType w:val="hybridMultilevel"/>
    <w:tmpl w:val="879E34C4"/>
    <w:lvl w:ilvl="0" w:tplc="088083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72D44"/>
    <w:multiLevelType w:val="hybridMultilevel"/>
    <w:tmpl w:val="8B640930"/>
    <w:lvl w:ilvl="0" w:tplc="0424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12717C"/>
    <w:multiLevelType w:val="hybridMultilevel"/>
    <w:tmpl w:val="C4B047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C58A5"/>
    <w:multiLevelType w:val="hybridMultilevel"/>
    <w:tmpl w:val="138C475C"/>
    <w:lvl w:ilvl="0" w:tplc="87680402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u w:val="singl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633F70"/>
    <w:multiLevelType w:val="hybridMultilevel"/>
    <w:tmpl w:val="B8205862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697678"/>
    <w:multiLevelType w:val="hybridMultilevel"/>
    <w:tmpl w:val="714AC488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5D7F39"/>
    <w:multiLevelType w:val="hybridMultilevel"/>
    <w:tmpl w:val="F766B49C"/>
    <w:lvl w:ilvl="0" w:tplc="088083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E861A9"/>
    <w:multiLevelType w:val="multilevel"/>
    <w:tmpl w:val="A2C6F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C195695"/>
    <w:multiLevelType w:val="hybridMultilevel"/>
    <w:tmpl w:val="A6F6D02E"/>
    <w:lvl w:ilvl="0" w:tplc="0424000D">
      <w:start w:val="1"/>
      <w:numFmt w:val="bullet"/>
      <w:lvlText w:val="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5"/>
  </w:num>
  <w:num w:numId="5">
    <w:abstractNumId w:val="9"/>
  </w:num>
  <w:num w:numId="6">
    <w:abstractNumId w:val="12"/>
  </w:num>
  <w:num w:numId="7">
    <w:abstractNumId w:val="2"/>
  </w:num>
  <w:num w:numId="8">
    <w:abstractNumId w:val="7"/>
  </w:num>
  <w:num w:numId="9">
    <w:abstractNumId w:val="10"/>
  </w:num>
  <w:num w:numId="10">
    <w:abstractNumId w:val="8"/>
  </w:num>
  <w:num w:numId="11">
    <w:abstractNumId w:val="13"/>
  </w:num>
  <w:num w:numId="12">
    <w:abstractNumId w:val="3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C3D"/>
    <w:rsid w:val="000002C0"/>
    <w:rsid w:val="0000726F"/>
    <w:rsid w:val="000072C8"/>
    <w:rsid w:val="00015C22"/>
    <w:rsid w:val="00020909"/>
    <w:rsid w:val="000319DD"/>
    <w:rsid w:val="00034321"/>
    <w:rsid w:val="00066420"/>
    <w:rsid w:val="00070FE3"/>
    <w:rsid w:val="00082F98"/>
    <w:rsid w:val="00086F04"/>
    <w:rsid w:val="000A2958"/>
    <w:rsid w:val="000A2AA5"/>
    <w:rsid w:val="000A5454"/>
    <w:rsid w:val="000C342D"/>
    <w:rsid w:val="000D6F19"/>
    <w:rsid w:val="000E0155"/>
    <w:rsid w:val="000F2B3A"/>
    <w:rsid w:val="000F3D85"/>
    <w:rsid w:val="00103785"/>
    <w:rsid w:val="00124435"/>
    <w:rsid w:val="0015373F"/>
    <w:rsid w:val="00155CE4"/>
    <w:rsid w:val="001915FC"/>
    <w:rsid w:val="001B396B"/>
    <w:rsid w:val="001B4FF0"/>
    <w:rsid w:val="001D35CA"/>
    <w:rsid w:val="001F48BC"/>
    <w:rsid w:val="0020260A"/>
    <w:rsid w:val="00210E55"/>
    <w:rsid w:val="00253B42"/>
    <w:rsid w:val="00263BE2"/>
    <w:rsid w:val="0027246B"/>
    <w:rsid w:val="00290F61"/>
    <w:rsid w:val="002968DB"/>
    <w:rsid w:val="002B5EF7"/>
    <w:rsid w:val="002C36C0"/>
    <w:rsid w:val="002E2EC7"/>
    <w:rsid w:val="003066C0"/>
    <w:rsid w:val="00310504"/>
    <w:rsid w:val="0032765B"/>
    <w:rsid w:val="0033020D"/>
    <w:rsid w:val="00330D74"/>
    <w:rsid w:val="0033702F"/>
    <w:rsid w:val="0037750A"/>
    <w:rsid w:val="003C358F"/>
    <w:rsid w:val="003D600C"/>
    <w:rsid w:val="003E201D"/>
    <w:rsid w:val="003F25E9"/>
    <w:rsid w:val="00404D0C"/>
    <w:rsid w:val="00407042"/>
    <w:rsid w:val="00413AAC"/>
    <w:rsid w:val="004253DA"/>
    <w:rsid w:val="00434F26"/>
    <w:rsid w:val="00490BE8"/>
    <w:rsid w:val="00496C07"/>
    <w:rsid w:val="004971AA"/>
    <w:rsid w:val="004A48AC"/>
    <w:rsid w:val="004B34E8"/>
    <w:rsid w:val="004C2966"/>
    <w:rsid w:val="004C3DBE"/>
    <w:rsid w:val="004D6A44"/>
    <w:rsid w:val="004E1263"/>
    <w:rsid w:val="004E2431"/>
    <w:rsid w:val="00512593"/>
    <w:rsid w:val="00512AD3"/>
    <w:rsid w:val="0051507A"/>
    <w:rsid w:val="00524C3D"/>
    <w:rsid w:val="0053258B"/>
    <w:rsid w:val="00540F44"/>
    <w:rsid w:val="005542F9"/>
    <w:rsid w:val="005678DA"/>
    <w:rsid w:val="005722AA"/>
    <w:rsid w:val="005805ED"/>
    <w:rsid w:val="00590D0D"/>
    <w:rsid w:val="005A5C68"/>
    <w:rsid w:val="005B160F"/>
    <w:rsid w:val="005C149E"/>
    <w:rsid w:val="005C1BAF"/>
    <w:rsid w:val="005C21C8"/>
    <w:rsid w:val="005D192A"/>
    <w:rsid w:val="005D1B53"/>
    <w:rsid w:val="005E7301"/>
    <w:rsid w:val="00606507"/>
    <w:rsid w:val="00612E3E"/>
    <w:rsid w:val="00623651"/>
    <w:rsid w:val="006252DB"/>
    <w:rsid w:val="00631067"/>
    <w:rsid w:val="006407DD"/>
    <w:rsid w:val="006525F8"/>
    <w:rsid w:val="00654EC6"/>
    <w:rsid w:val="00655847"/>
    <w:rsid w:val="0067532F"/>
    <w:rsid w:val="006863B4"/>
    <w:rsid w:val="00695EAC"/>
    <w:rsid w:val="006A2179"/>
    <w:rsid w:val="006E6135"/>
    <w:rsid w:val="006F1D4E"/>
    <w:rsid w:val="007049C4"/>
    <w:rsid w:val="00733542"/>
    <w:rsid w:val="00756748"/>
    <w:rsid w:val="00775AC5"/>
    <w:rsid w:val="007C6C61"/>
    <w:rsid w:val="007E25D2"/>
    <w:rsid w:val="00800E94"/>
    <w:rsid w:val="00820AF1"/>
    <w:rsid w:val="00832860"/>
    <w:rsid w:val="0083498A"/>
    <w:rsid w:val="008417FE"/>
    <w:rsid w:val="008422A8"/>
    <w:rsid w:val="00851267"/>
    <w:rsid w:val="0088390F"/>
    <w:rsid w:val="0089693C"/>
    <w:rsid w:val="008B0F56"/>
    <w:rsid w:val="008B1B33"/>
    <w:rsid w:val="008B2FBE"/>
    <w:rsid w:val="008C730C"/>
    <w:rsid w:val="008D224E"/>
    <w:rsid w:val="008E2F5D"/>
    <w:rsid w:val="008F7361"/>
    <w:rsid w:val="00900853"/>
    <w:rsid w:val="0092679B"/>
    <w:rsid w:val="0093297E"/>
    <w:rsid w:val="00935DAD"/>
    <w:rsid w:val="00942372"/>
    <w:rsid w:val="00946B26"/>
    <w:rsid w:val="009671B9"/>
    <w:rsid w:val="009946FE"/>
    <w:rsid w:val="00995193"/>
    <w:rsid w:val="0099530B"/>
    <w:rsid w:val="009C2395"/>
    <w:rsid w:val="009C290D"/>
    <w:rsid w:val="009C76E8"/>
    <w:rsid w:val="009D00F8"/>
    <w:rsid w:val="009D277D"/>
    <w:rsid w:val="009E544F"/>
    <w:rsid w:val="009F6E1E"/>
    <w:rsid w:val="009F7B00"/>
    <w:rsid w:val="00A0275F"/>
    <w:rsid w:val="00A13FDE"/>
    <w:rsid w:val="00A332F5"/>
    <w:rsid w:val="00A336C4"/>
    <w:rsid w:val="00A33D20"/>
    <w:rsid w:val="00A52C70"/>
    <w:rsid w:val="00A7562B"/>
    <w:rsid w:val="00A86B60"/>
    <w:rsid w:val="00A87A58"/>
    <w:rsid w:val="00A92494"/>
    <w:rsid w:val="00AD7120"/>
    <w:rsid w:val="00AE60AD"/>
    <w:rsid w:val="00AF0AEE"/>
    <w:rsid w:val="00AF5E1B"/>
    <w:rsid w:val="00B207AF"/>
    <w:rsid w:val="00B220E9"/>
    <w:rsid w:val="00B42F8C"/>
    <w:rsid w:val="00B55F41"/>
    <w:rsid w:val="00B72249"/>
    <w:rsid w:val="00B73450"/>
    <w:rsid w:val="00B808D2"/>
    <w:rsid w:val="00B86ACF"/>
    <w:rsid w:val="00BA4E55"/>
    <w:rsid w:val="00BC1796"/>
    <w:rsid w:val="00BC74B9"/>
    <w:rsid w:val="00BE0A45"/>
    <w:rsid w:val="00BF4A92"/>
    <w:rsid w:val="00C162CA"/>
    <w:rsid w:val="00C209A4"/>
    <w:rsid w:val="00C23E98"/>
    <w:rsid w:val="00C60F35"/>
    <w:rsid w:val="00C6608F"/>
    <w:rsid w:val="00C7321E"/>
    <w:rsid w:val="00CA3F78"/>
    <w:rsid w:val="00CA5786"/>
    <w:rsid w:val="00CC0D69"/>
    <w:rsid w:val="00CC21E1"/>
    <w:rsid w:val="00CC3D24"/>
    <w:rsid w:val="00CE6097"/>
    <w:rsid w:val="00CE681E"/>
    <w:rsid w:val="00D03DAB"/>
    <w:rsid w:val="00D042BD"/>
    <w:rsid w:val="00D32EEF"/>
    <w:rsid w:val="00D439A6"/>
    <w:rsid w:val="00D77A9A"/>
    <w:rsid w:val="00D87469"/>
    <w:rsid w:val="00D9755B"/>
    <w:rsid w:val="00DA5FA8"/>
    <w:rsid w:val="00DB0EA0"/>
    <w:rsid w:val="00DC6B0A"/>
    <w:rsid w:val="00DF23DE"/>
    <w:rsid w:val="00DF27E3"/>
    <w:rsid w:val="00E13647"/>
    <w:rsid w:val="00E206E9"/>
    <w:rsid w:val="00E4020F"/>
    <w:rsid w:val="00E645A5"/>
    <w:rsid w:val="00E672F0"/>
    <w:rsid w:val="00EC1C27"/>
    <w:rsid w:val="00EE3932"/>
    <w:rsid w:val="00EF5FBC"/>
    <w:rsid w:val="00EF7652"/>
    <w:rsid w:val="00F22605"/>
    <w:rsid w:val="00F436C8"/>
    <w:rsid w:val="00F43A15"/>
    <w:rsid w:val="00F51D5A"/>
    <w:rsid w:val="00F9195B"/>
    <w:rsid w:val="00FB13A9"/>
    <w:rsid w:val="00FB5753"/>
    <w:rsid w:val="00FC14A2"/>
    <w:rsid w:val="00FC73C3"/>
    <w:rsid w:val="00FD051E"/>
    <w:rsid w:val="00FD16B2"/>
    <w:rsid w:val="00FD7BB3"/>
    <w:rsid w:val="00FE17C3"/>
    <w:rsid w:val="00FE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7D397"/>
  <w15:chartTrackingRefBased/>
  <w15:docId w15:val="{21D1899B-EFDE-4580-B13E-D6257EB7D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BC74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C74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BC74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BC74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rezrazmikov">
    <w:name w:val="No Spacing"/>
    <w:link w:val="BrezrazmikovZnak"/>
    <w:uiPriority w:val="1"/>
    <w:qFormat/>
    <w:rsid w:val="009C290D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155CE4"/>
    <w:rPr>
      <w:color w:val="0563C1" w:themeColor="hyperlink"/>
      <w:u w:val="single"/>
    </w:rPr>
  </w:style>
  <w:style w:type="character" w:styleId="Krepko">
    <w:name w:val="Strong"/>
    <w:basedOn w:val="Privzetapisavaodstavka"/>
    <w:uiPriority w:val="22"/>
    <w:qFormat/>
    <w:rsid w:val="00330D74"/>
    <w:rPr>
      <w:b/>
      <w:bCs/>
    </w:rPr>
  </w:style>
  <w:style w:type="paragraph" w:styleId="Odstavekseznama">
    <w:name w:val="List Paragraph"/>
    <w:basedOn w:val="Navaden"/>
    <w:uiPriority w:val="34"/>
    <w:qFormat/>
    <w:rsid w:val="00330D74"/>
    <w:pPr>
      <w:ind w:left="720"/>
      <w:contextualSpacing/>
    </w:pPr>
  </w:style>
  <w:style w:type="character" w:customStyle="1" w:styleId="BrezrazmikovZnak">
    <w:name w:val="Brez razmikov Znak"/>
    <w:basedOn w:val="Privzetapisavaodstavka"/>
    <w:link w:val="Brezrazmikov"/>
    <w:uiPriority w:val="1"/>
    <w:rsid w:val="0053258B"/>
  </w:style>
  <w:style w:type="table" w:styleId="Tabelamrea">
    <w:name w:val="Table Grid"/>
    <w:basedOn w:val="Navadnatabela"/>
    <w:uiPriority w:val="39"/>
    <w:rsid w:val="00580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33D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33D20"/>
    <w:rPr>
      <w:rFonts w:ascii="Segoe UI" w:hAnsi="Segoe UI" w:cs="Segoe UI"/>
      <w:sz w:val="18"/>
      <w:szCs w:val="18"/>
    </w:rPr>
  </w:style>
  <w:style w:type="table" w:styleId="Tabelamrea4poudarek2">
    <w:name w:val="Grid Table 4 Accent 2"/>
    <w:basedOn w:val="Navadnatabela"/>
    <w:uiPriority w:val="49"/>
    <w:rsid w:val="005B160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10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12" Type="http://schemas.openxmlformats.org/officeDocument/2006/relationships/image" Target="media/image9.jpeg"/><Relationship Id="rId17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image" Target="media/image12.jpeg"/><Relationship Id="rId10" Type="http://schemas.openxmlformats.org/officeDocument/2006/relationships/image" Target="media/image7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image" Target="media/image11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4B41F09-112B-4698-81B9-6F2DDCD4D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6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ONA</dc:creator>
  <cp:keywords/>
  <dc:description/>
  <cp:lastModifiedBy>Polona Vindiš</cp:lastModifiedBy>
  <cp:revision>11</cp:revision>
  <cp:lastPrinted>2015-08-28T06:18:00Z</cp:lastPrinted>
  <dcterms:created xsi:type="dcterms:W3CDTF">2021-08-27T07:58:00Z</dcterms:created>
  <dcterms:modified xsi:type="dcterms:W3CDTF">2021-08-30T08:52:00Z</dcterms:modified>
</cp:coreProperties>
</file>